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AED" w:rsidRDefault="00721AED" w:rsidP="00AA15D0">
      <w:pPr>
        <w:pStyle w:val="NoSpacing"/>
        <w:jc w:val="center"/>
        <w:rPr>
          <w:sz w:val="72"/>
          <w:szCs w:val="72"/>
        </w:rPr>
      </w:pPr>
    </w:p>
    <w:p w:rsidR="005B4BB5" w:rsidRDefault="005B4BB5" w:rsidP="00AA15D0">
      <w:pPr>
        <w:pStyle w:val="NoSpacing"/>
        <w:jc w:val="center"/>
        <w:rPr>
          <w:sz w:val="72"/>
          <w:szCs w:val="72"/>
        </w:rPr>
      </w:pPr>
    </w:p>
    <w:p w:rsidR="005B4BB5" w:rsidRDefault="005B4BB5" w:rsidP="00AA15D0">
      <w:pPr>
        <w:pStyle w:val="NoSpacing"/>
        <w:jc w:val="center"/>
        <w:rPr>
          <w:sz w:val="72"/>
          <w:szCs w:val="72"/>
        </w:rPr>
      </w:pPr>
    </w:p>
    <w:p w:rsidR="005B4BB5" w:rsidRDefault="005B4BB5" w:rsidP="00AA15D0">
      <w:pPr>
        <w:pStyle w:val="NoSpacing"/>
        <w:jc w:val="center"/>
        <w:rPr>
          <w:sz w:val="72"/>
          <w:szCs w:val="72"/>
        </w:rPr>
      </w:pPr>
    </w:p>
    <w:p w:rsidR="005B4BB5" w:rsidRDefault="005B4BB5" w:rsidP="00AA15D0">
      <w:pPr>
        <w:pStyle w:val="NoSpacing"/>
        <w:jc w:val="center"/>
        <w:rPr>
          <w:sz w:val="72"/>
          <w:szCs w:val="72"/>
        </w:rPr>
      </w:pPr>
    </w:p>
    <w:p w:rsidR="005B4BB5" w:rsidRDefault="005B4BB5" w:rsidP="00AA15D0">
      <w:pPr>
        <w:pStyle w:val="NoSpacing"/>
        <w:jc w:val="center"/>
        <w:rPr>
          <w:sz w:val="72"/>
          <w:szCs w:val="72"/>
        </w:rPr>
      </w:pPr>
    </w:p>
    <w:p w:rsidR="00AA15D0" w:rsidRPr="00AA15D0" w:rsidRDefault="008B1190" w:rsidP="00AA15D0">
      <w:pPr>
        <w:pStyle w:val="NoSpacing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Algoritmos e L</w:t>
      </w:r>
      <w:r w:rsidR="00AA15D0" w:rsidRPr="00AA15D0">
        <w:rPr>
          <w:b/>
          <w:sz w:val="72"/>
          <w:szCs w:val="72"/>
        </w:rPr>
        <w:t>ógica</w:t>
      </w:r>
      <w:r>
        <w:rPr>
          <w:b/>
          <w:sz w:val="72"/>
          <w:szCs w:val="72"/>
        </w:rPr>
        <w:t xml:space="preserve"> de Programação</w:t>
      </w:r>
    </w:p>
    <w:p w:rsidR="00AA15D0" w:rsidRDefault="00AA15D0" w:rsidP="00AA15D0">
      <w:pPr>
        <w:pStyle w:val="NoSpacing"/>
        <w:jc w:val="center"/>
        <w:rPr>
          <w:sz w:val="72"/>
          <w:szCs w:val="72"/>
        </w:rPr>
      </w:pPr>
      <w:r w:rsidRPr="00AA15D0">
        <w:rPr>
          <w:sz w:val="72"/>
          <w:szCs w:val="72"/>
        </w:rPr>
        <w:t>Exercícios dos Capítulos</w:t>
      </w:r>
      <w:r w:rsidR="005C69E6">
        <w:rPr>
          <w:sz w:val="72"/>
          <w:szCs w:val="72"/>
        </w:rPr>
        <w:t xml:space="preserve">: 7, 8, </w:t>
      </w:r>
      <w:r w:rsidR="00721AED">
        <w:rPr>
          <w:sz w:val="72"/>
          <w:szCs w:val="72"/>
        </w:rPr>
        <w:t>12 e 13.</w:t>
      </w:r>
    </w:p>
    <w:p w:rsidR="00AA15D0" w:rsidRDefault="00AA15D0" w:rsidP="00AA15D0">
      <w:pPr>
        <w:pStyle w:val="NoSpacing"/>
        <w:jc w:val="center"/>
        <w:rPr>
          <w:sz w:val="72"/>
          <w:szCs w:val="72"/>
        </w:rPr>
      </w:pPr>
    </w:p>
    <w:p w:rsidR="00AA15D0" w:rsidRPr="00AA15D0" w:rsidRDefault="00AA15D0" w:rsidP="00AA15D0">
      <w:pPr>
        <w:pStyle w:val="NoSpacing"/>
        <w:jc w:val="center"/>
        <w:rPr>
          <w:sz w:val="72"/>
          <w:szCs w:val="72"/>
        </w:rPr>
      </w:pPr>
    </w:p>
    <w:p w:rsidR="007142E0" w:rsidRDefault="007142E0" w:rsidP="007142E0">
      <w:pPr>
        <w:pStyle w:val="NoSpacing"/>
      </w:pPr>
    </w:p>
    <w:p w:rsidR="0081665F" w:rsidRDefault="0081665F" w:rsidP="007142E0">
      <w:pPr>
        <w:pStyle w:val="NoSpacing"/>
      </w:pPr>
    </w:p>
    <w:p w:rsidR="00AA15D0" w:rsidRDefault="00AA15D0" w:rsidP="007142E0">
      <w:pPr>
        <w:pStyle w:val="NoSpacing"/>
      </w:pPr>
    </w:p>
    <w:p w:rsidR="00AA15D0" w:rsidRDefault="00AA15D0" w:rsidP="007142E0">
      <w:pPr>
        <w:pStyle w:val="NoSpacing"/>
      </w:pPr>
    </w:p>
    <w:p w:rsidR="00AA15D0" w:rsidRDefault="00AA15D0" w:rsidP="007142E0">
      <w:pPr>
        <w:pStyle w:val="NoSpacing"/>
      </w:pPr>
    </w:p>
    <w:p w:rsidR="0081665F" w:rsidRDefault="0081665F" w:rsidP="007142E0">
      <w:pPr>
        <w:pStyle w:val="NoSpacing"/>
        <w:rPr>
          <w:b/>
          <w:sz w:val="28"/>
          <w:szCs w:val="28"/>
        </w:rPr>
      </w:pPr>
    </w:p>
    <w:p w:rsidR="00C3703A" w:rsidRDefault="008B1190" w:rsidP="005B4BB5">
      <w:pPr>
        <w:pStyle w:val="NoSpacing"/>
        <w:jc w:val="center"/>
        <w:rPr>
          <w:b/>
          <w:sz w:val="28"/>
          <w:szCs w:val="28"/>
        </w:rPr>
      </w:pPr>
      <w:r w:rsidRPr="008B1190">
        <w:rPr>
          <w:b/>
          <w:sz w:val="28"/>
          <w:szCs w:val="28"/>
        </w:rPr>
        <w:t>Tecnologia em Análise e Desenvolvimento de Sistemas</w:t>
      </w:r>
    </w:p>
    <w:p w:rsidR="00C3703A" w:rsidRPr="008B1190" w:rsidRDefault="00F4350A" w:rsidP="005B4BB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tec</w:t>
      </w:r>
      <w:r w:rsidR="00C3703A" w:rsidRPr="008B11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Zona</w:t>
      </w:r>
      <w:r w:rsidR="00C3703A" w:rsidRPr="008B1190">
        <w:rPr>
          <w:b/>
          <w:sz w:val="28"/>
          <w:szCs w:val="28"/>
        </w:rPr>
        <w:t xml:space="preserve"> S</w:t>
      </w:r>
      <w:r>
        <w:rPr>
          <w:b/>
          <w:sz w:val="28"/>
          <w:szCs w:val="28"/>
        </w:rPr>
        <w:t>ul</w:t>
      </w:r>
      <w:r w:rsidR="00C3703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-</w:t>
      </w:r>
      <w:r w:rsidR="00C3703A">
        <w:rPr>
          <w:b/>
          <w:sz w:val="28"/>
          <w:szCs w:val="28"/>
        </w:rPr>
        <w:t xml:space="preserve">        Semestre:</w:t>
      </w:r>
      <w:r w:rsidR="0081665F">
        <w:rPr>
          <w:b/>
          <w:sz w:val="28"/>
          <w:szCs w:val="28"/>
        </w:rPr>
        <w:t xml:space="preserve"> </w:t>
      </w:r>
      <w:r w:rsidR="00C3703A">
        <w:rPr>
          <w:b/>
          <w:sz w:val="28"/>
          <w:szCs w:val="28"/>
        </w:rPr>
        <w:t>1</w:t>
      </w:r>
      <w:r w:rsidR="0081665F">
        <w:rPr>
          <w:b/>
          <w:sz w:val="28"/>
          <w:szCs w:val="28"/>
        </w:rPr>
        <w:t>°</w:t>
      </w:r>
      <w:r w:rsidR="00C3703A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-</w:t>
      </w:r>
      <w:r w:rsidR="00C3703A">
        <w:rPr>
          <w:b/>
          <w:sz w:val="28"/>
          <w:szCs w:val="28"/>
        </w:rPr>
        <w:t xml:space="preserve">     Horário: Ma</w:t>
      </w:r>
      <w:r w:rsidR="00721AED">
        <w:rPr>
          <w:b/>
          <w:sz w:val="28"/>
          <w:szCs w:val="28"/>
        </w:rPr>
        <w:t>nhã</w:t>
      </w:r>
    </w:p>
    <w:p w:rsidR="00AA15D0" w:rsidRDefault="008B1190" w:rsidP="005B4BB5">
      <w:pPr>
        <w:pStyle w:val="NoSpacing"/>
        <w:jc w:val="center"/>
        <w:rPr>
          <w:b/>
          <w:sz w:val="28"/>
          <w:szCs w:val="28"/>
        </w:rPr>
      </w:pPr>
      <w:r w:rsidRPr="008B1190">
        <w:rPr>
          <w:b/>
          <w:sz w:val="28"/>
          <w:szCs w:val="28"/>
        </w:rPr>
        <w:t xml:space="preserve">Professor: </w:t>
      </w:r>
      <w:r w:rsidR="00F4350A">
        <w:rPr>
          <w:b/>
          <w:sz w:val="28"/>
          <w:szCs w:val="28"/>
        </w:rPr>
        <w:t xml:space="preserve"> </w:t>
      </w:r>
      <w:r w:rsidRPr="008B1190">
        <w:rPr>
          <w:b/>
          <w:sz w:val="28"/>
          <w:szCs w:val="28"/>
        </w:rPr>
        <w:t>Alexandre Bittencourt</w:t>
      </w:r>
    </w:p>
    <w:p w:rsidR="005B4BB5" w:rsidRDefault="005B4BB5" w:rsidP="00F4350A">
      <w:pPr>
        <w:pStyle w:val="NoSpacing"/>
        <w:jc w:val="both"/>
        <w:rPr>
          <w:b/>
          <w:sz w:val="28"/>
          <w:szCs w:val="28"/>
        </w:rPr>
      </w:pPr>
    </w:p>
    <w:p w:rsidR="005B4BB5" w:rsidRDefault="005B4BB5" w:rsidP="00F4350A">
      <w:pPr>
        <w:pStyle w:val="NoSpacing"/>
        <w:jc w:val="both"/>
        <w:rPr>
          <w:b/>
          <w:sz w:val="28"/>
          <w:szCs w:val="28"/>
        </w:rPr>
      </w:pPr>
    </w:p>
    <w:p w:rsidR="007142E0" w:rsidRPr="009044A2" w:rsidRDefault="008B1190" w:rsidP="008E13E7">
      <w:pPr>
        <w:pStyle w:val="NoSpacing"/>
        <w:jc w:val="center"/>
        <w:rPr>
          <w:b/>
          <w:sz w:val="32"/>
          <w:szCs w:val="32"/>
        </w:rPr>
      </w:pPr>
      <w:r w:rsidRPr="009044A2">
        <w:rPr>
          <w:b/>
          <w:sz w:val="32"/>
          <w:szCs w:val="32"/>
        </w:rPr>
        <w:lastRenderedPageBreak/>
        <w:t>CA</w:t>
      </w:r>
      <w:r w:rsidR="00721AED">
        <w:rPr>
          <w:b/>
          <w:sz w:val="32"/>
          <w:szCs w:val="32"/>
        </w:rPr>
        <w:t>PÍTULO 7</w:t>
      </w:r>
      <w:r w:rsidR="00FF4B93">
        <w:rPr>
          <w:b/>
          <w:sz w:val="32"/>
          <w:szCs w:val="32"/>
        </w:rPr>
        <w:t>.</w:t>
      </w:r>
    </w:p>
    <w:p w:rsidR="007142E0" w:rsidRDefault="007142E0" w:rsidP="007142E0">
      <w:pPr>
        <w:pStyle w:val="NoSpacing"/>
      </w:pPr>
    </w:p>
    <w:p w:rsidR="007142E0" w:rsidRDefault="007142E0" w:rsidP="007142E0">
      <w:pPr>
        <w:pStyle w:val="NoSpacing"/>
      </w:pPr>
    </w:p>
    <w:p w:rsidR="007142E0" w:rsidRPr="008B1190" w:rsidRDefault="007142E0" w:rsidP="007142E0">
      <w:pPr>
        <w:pStyle w:val="NoSpacing"/>
        <w:rPr>
          <w:i/>
        </w:rPr>
      </w:pPr>
      <w:r w:rsidRPr="008B1190">
        <w:rPr>
          <w:i/>
        </w:rPr>
        <w:t xml:space="preserve">A. </w:t>
      </w:r>
      <w:r w:rsidR="00721AED">
        <w:rPr>
          <w:i/>
        </w:rPr>
        <w:t xml:space="preserve">Ler 12 elementos de uma Matriz do tipo Vetor, </w:t>
      </w:r>
      <w:r w:rsidR="008E13E7">
        <w:rPr>
          <w:i/>
        </w:rPr>
        <w:t>colocá</w:t>
      </w:r>
      <w:r w:rsidR="00721AED">
        <w:rPr>
          <w:i/>
        </w:rPr>
        <w:t>-los em ordem decrescente e apresentar os elementos ordenados.</w:t>
      </w:r>
    </w:p>
    <w:p w:rsidR="007142E0" w:rsidRDefault="007142E0" w:rsidP="007142E0">
      <w:pPr>
        <w:pStyle w:val="NoSpacing"/>
      </w:pPr>
    </w:p>
    <w:p w:rsidR="008B1190" w:rsidRDefault="008B1190" w:rsidP="007142E0">
      <w:pPr>
        <w:pStyle w:val="NoSpacing"/>
      </w:pPr>
      <w:r>
        <w:rPr>
          <w:i/>
        </w:rPr>
        <w:t>B</w:t>
      </w:r>
      <w:r w:rsidR="007142E0" w:rsidRPr="008B1190">
        <w:rPr>
          <w:i/>
        </w:rPr>
        <w:t xml:space="preserve">. Ler </w:t>
      </w:r>
      <w:r w:rsidR="008205CF">
        <w:rPr>
          <w:i/>
        </w:rPr>
        <w:t>8 elementos em uma Matriz A do tipo vetor</w:t>
      </w:r>
      <w:r w:rsidR="007142E0" w:rsidRPr="008B1190">
        <w:rPr>
          <w:i/>
        </w:rPr>
        <w:t>.</w:t>
      </w:r>
      <w:r w:rsidR="008205CF">
        <w:rPr>
          <w:i/>
        </w:rPr>
        <w:t xml:space="preserve"> Construir uma Matriz B de mesma dimensão com os elementos da matriz A multiplicados por 5. Montar uma rotina de pesquisa Binária, para pesquisar os</w:t>
      </w:r>
      <w:r w:rsidR="008E13E7">
        <w:rPr>
          <w:i/>
        </w:rPr>
        <w:t xml:space="preserve"> elementos armazenados na matriz</w:t>
      </w:r>
      <w:r w:rsidR="008205CF">
        <w:rPr>
          <w:i/>
        </w:rPr>
        <w:t xml:space="preserve"> B.</w:t>
      </w:r>
    </w:p>
    <w:p w:rsidR="007142E0" w:rsidRDefault="007142E0" w:rsidP="007142E0">
      <w:pPr>
        <w:pStyle w:val="NoSpacing"/>
      </w:pPr>
    </w:p>
    <w:p w:rsidR="008B1190" w:rsidRPr="008B1190" w:rsidRDefault="008B1190" w:rsidP="008E13E7">
      <w:pPr>
        <w:pStyle w:val="NoSpacing"/>
        <w:rPr>
          <w:i/>
        </w:rPr>
      </w:pPr>
      <w:r>
        <w:rPr>
          <w:i/>
        </w:rPr>
        <w:t>C.</w:t>
      </w:r>
      <w:r w:rsidR="008E13E7">
        <w:rPr>
          <w:i/>
        </w:rPr>
        <w:t xml:space="preserve"> Ler uma Matriz do tipo vetor com 15 elementos</w:t>
      </w:r>
      <w:r w:rsidRPr="008B1190">
        <w:rPr>
          <w:i/>
        </w:rPr>
        <w:t>.</w:t>
      </w:r>
      <w:r w:rsidR="008E13E7">
        <w:rPr>
          <w:i/>
        </w:rPr>
        <w:t xml:space="preserve"> Construir uma matriz B de mesmo tipo, sendo que cada elemento da matriz B seja o fatorial do correspondente da matriz A. Apresentar os elementos da Matriz B ordenados de forma crescente.  </w:t>
      </w:r>
    </w:p>
    <w:p w:rsidR="008B1190" w:rsidRDefault="008B1190" w:rsidP="008B1190">
      <w:pPr>
        <w:pStyle w:val="NoSpacing"/>
      </w:pPr>
    </w:p>
    <w:p w:rsidR="00946036" w:rsidRPr="005B4BB5" w:rsidRDefault="008B1190" w:rsidP="007142E0">
      <w:pPr>
        <w:pStyle w:val="NoSpacing"/>
        <w:rPr>
          <w:i/>
        </w:rPr>
      </w:pPr>
      <w:r w:rsidRPr="00946036">
        <w:rPr>
          <w:i/>
        </w:rPr>
        <w:t>D.</w:t>
      </w:r>
      <w:r w:rsidR="007142E0" w:rsidRPr="00946036">
        <w:rPr>
          <w:i/>
        </w:rPr>
        <w:t xml:space="preserve"> </w:t>
      </w:r>
      <w:r w:rsidR="008E13E7">
        <w:rPr>
          <w:i/>
        </w:rPr>
        <w:t>Ler uma Matriz A com 12 elementos</w:t>
      </w:r>
      <w:r w:rsidR="007142E0" w:rsidRPr="00946036">
        <w:rPr>
          <w:i/>
        </w:rPr>
        <w:t>.</w:t>
      </w:r>
      <w:r w:rsidR="008E13E7">
        <w:rPr>
          <w:i/>
        </w:rPr>
        <w:t>Após a leitura, colocar seus elementos em ordem crescente. Depois ler uma Matriz B também com 12 elementos, colocar os elementos em ordem crescente. Construir uma matriz C, em que cada elemento de C é a soma do elemento correspondente de A com B. Colocar em ordem decrescente a matriz C e apresentar seus valores.</w:t>
      </w:r>
    </w:p>
    <w:p w:rsidR="00946036" w:rsidRDefault="00946036" w:rsidP="007142E0">
      <w:pPr>
        <w:pStyle w:val="NoSpacing"/>
      </w:pPr>
    </w:p>
    <w:p w:rsidR="007142E0" w:rsidRDefault="00C3703A" w:rsidP="007142E0">
      <w:pPr>
        <w:pStyle w:val="NoSpacing"/>
        <w:rPr>
          <w:i/>
        </w:rPr>
      </w:pPr>
      <w:r w:rsidRPr="00C3703A">
        <w:rPr>
          <w:i/>
        </w:rPr>
        <w:t>E</w:t>
      </w:r>
      <w:r w:rsidR="007142E0" w:rsidRPr="00C3703A">
        <w:rPr>
          <w:i/>
        </w:rPr>
        <w:t>.</w:t>
      </w:r>
      <w:r w:rsidR="008E13E7">
        <w:rPr>
          <w:i/>
        </w:rPr>
        <w:t xml:space="preserve"> Ler duas Matrizes do tipo vetor A com 20 elementos e B com 30 elementos. Construir uma matriz C, sendo esta a junção das duas outras Matrizes. Desta forma, C deve ter a capacidade de armazenar 50 elementos. Apresentar os elementos da matriz C em ordem decrescente.</w:t>
      </w:r>
    </w:p>
    <w:p w:rsidR="00946036" w:rsidRDefault="00946036" w:rsidP="007142E0">
      <w:pPr>
        <w:pStyle w:val="NoSpacing"/>
      </w:pPr>
    </w:p>
    <w:p w:rsidR="007142E0" w:rsidRPr="00C3703A" w:rsidRDefault="00C3703A" w:rsidP="00D067BC">
      <w:pPr>
        <w:pStyle w:val="NoSpacing"/>
        <w:rPr>
          <w:i/>
        </w:rPr>
      </w:pPr>
      <w:r w:rsidRPr="00C3703A">
        <w:rPr>
          <w:i/>
        </w:rPr>
        <w:t>F</w:t>
      </w:r>
      <w:r w:rsidR="007142E0" w:rsidRPr="00C3703A">
        <w:rPr>
          <w:i/>
        </w:rPr>
        <w:t xml:space="preserve">. Ler </w:t>
      </w:r>
      <w:r w:rsidR="00D067BC">
        <w:rPr>
          <w:i/>
        </w:rPr>
        <w:t>30 elementos de uma matriz A do tipo vetor</w:t>
      </w:r>
      <w:r w:rsidR="007142E0" w:rsidRPr="00C3703A">
        <w:rPr>
          <w:i/>
        </w:rPr>
        <w:t>.</w:t>
      </w:r>
      <w:r w:rsidR="00D067BC">
        <w:rPr>
          <w:i/>
        </w:rPr>
        <w:t xml:space="preserve"> Construir uma matriz B de mesmo tipo, observando a seguinte formação: todo elemento de B deve ser o cubo do elemento A correspondente. Montar uma rotina de pesquisa sequencial, para pesquisar os elementos armazenados na matriz B.</w:t>
      </w:r>
    </w:p>
    <w:p w:rsidR="005B4BB5" w:rsidRDefault="005B4BB5" w:rsidP="007142E0">
      <w:pPr>
        <w:pStyle w:val="NoSpacing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7142E0" w:rsidRPr="00C3703A" w:rsidRDefault="00C3703A" w:rsidP="007142E0">
      <w:pPr>
        <w:pStyle w:val="NoSpacing"/>
        <w:rPr>
          <w:i/>
        </w:rPr>
      </w:pPr>
      <w:r w:rsidRPr="00C3703A">
        <w:rPr>
          <w:i/>
        </w:rPr>
        <w:t>G</w:t>
      </w:r>
      <w:r w:rsidR="007142E0" w:rsidRPr="00C3703A">
        <w:rPr>
          <w:i/>
        </w:rPr>
        <w:t xml:space="preserve">. Ler </w:t>
      </w:r>
      <w:r w:rsidR="00795FF9">
        <w:rPr>
          <w:i/>
        </w:rPr>
        <w:t>20 elementos de uma matriz a do tipo vetor</w:t>
      </w:r>
      <w:r w:rsidR="00092167">
        <w:rPr>
          <w:i/>
        </w:rPr>
        <w:t xml:space="preserve"> e construir uma matriz B de mesma dimensão com os elementos de A acrescidos de mais 2</w:t>
      </w:r>
      <w:r w:rsidR="007142E0" w:rsidRPr="00C3703A">
        <w:rPr>
          <w:i/>
        </w:rPr>
        <w:t>.</w:t>
      </w:r>
      <w:r w:rsidR="00092167">
        <w:rPr>
          <w:i/>
        </w:rPr>
        <w:t xml:space="preserve"> Colocar os elementos da Matriz B em ordem crescente. Montar uma rotina de pesquisa binária para pesquisar os elementos armazenados na matriz B.</w:t>
      </w:r>
    </w:p>
    <w:p w:rsidR="007142E0" w:rsidRDefault="007142E0" w:rsidP="007142E0">
      <w:pPr>
        <w:pStyle w:val="NoSpacing"/>
      </w:pPr>
    </w:p>
    <w:p w:rsidR="007142E0" w:rsidRPr="00C3703A" w:rsidRDefault="00C3703A" w:rsidP="00092167">
      <w:pPr>
        <w:pStyle w:val="NoSpacing"/>
        <w:rPr>
          <w:i/>
        </w:rPr>
      </w:pPr>
      <w:r w:rsidRPr="00C3703A">
        <w:rPr>
          <w:i/>
        </w:rPr>
        <w:t>H</w:t>
      </w:r>
      <w:r w:rsidR="007142E0" w:rsidRPr="00C3703A">
        <w:rPr>
          <w:i/>
        </w:rPr>
        <w:t xml:space="preserve">. </w:t>
      </w:r>
      <w:r w:rsidR="00092167">
        <w:rPr>
          <w:i/>
        </w:rPr>
        <w:t>Ler uma matriz A do tipo vetor com 20 elementos negativos. Construir uma matriz B de mesma dimensão, e cada elemento da matriz B deve ser o valor positivo do elemento correspondente da matriz A</w:t>
      </w:r>
      <w:r w:rsidR="007142E0" w:rsidRPr="00C3703A">
        <w:rPr>
          <w:i/>
        </w:rPr>
        <w:t>.</w:t>
      </w:r>
      <w:r w:rsidR="00092167">
        <w:rPr>
          <w:i/>
        </w:rPr>
        <w:t xml:space="preserve"> Apresentar os elementos em ordem decrescente.</w:t>
      </w:r>
    </w:p>
    <w:p w:rsidR="005B4BB5" w:rsidRDefault="005B4BB5" w:rsidP="007142E0">
      <w:pPr>
        <w:pStyle w:val="NoSpacing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7142E0" w:rsidRDefault="00C3703A" w:rsidP="007142E0">
      <w:pPr>
        <w:pStyle w:val="NoSpacing"/>
        <w:rPr>
          <w:i/>
        </w:rPr>
      </w:pPr>
      <w:r w:rsidRPr="00C3703A">
        <w:rPr>
          <w:i/>
        </w:rPr>
        <w:t>I.</w:t>
      </w:r>
      <w:r w:rsidR="00092167">
        <w:rPr>
          <w:i/>
        </w:rPr>
        <w:t xml:space="preserve"> Ler uma matriz A do tipo vetor com 15 elementos</w:t>
      </w:r>
      <w:r w:rsidR="007142E0" w:rsidRPr="00C3703A">
        <w:rPr>
          <w:i/>
        </w:rPr>
        <w:t>.</w:t>
      </w:r>
      <w:r w:rsidR="00092167">
        <w:rPr>
          <w:i/>
        </w:rPr>
        <w:t xml:space="preserve"> Construir uma matriz B de mesmo tipo, sendo que cada elemento de B deve ser a metade de cada elemento de A. Apresentar os elementos das matrizes A em ordem decrescente e os elementos da matriz B em ordem decrescente.</w:t>
      </w:r>
    </w:p>
    <w:p w:rsidR="00C3703A" w:rsidRDefault="00C3703A" w:rsidP="007142E0">
      <w:pPr>
        <w:pStyle w:val="NoSpacing"/>
      </w:pPr>
    </w:p>
    <w:p w:rsidR="007142E0" w:rsidRPr="009044A2" w:rsidRDefault="009044A2" w:rsidP="007142E0">
      <w:pPr>
        <w:pStyle w:val="NoSpacing"/>
        <w:rPr>
          <w:i/>
        </w:rPr>
      </w:pPr>
      <w:r w:rsidRPr="009044A2">
        <w:rPr>
          <w:i/>
        </w:rPr>
        <w:t>J.</w:t>
      </w:r>
      <w:r w:rsidR="007142E0" w:rsidRPr="009044A2">
        <w:rPr>
          <w:i/>
        </w:rPr>
        <w:t xml:space="preserve"> Ler dois valores numéricos inteiros (representados</w:t>
      </w:r>
      <w:r w:rsidRPr="009044A2">
        <w:rPr>
          <w:i/>
        </w:rPr>
        <w:t xml:space="preserve"> </w:t>
      </w:r>
      <w:r w:rsidR="007142E0" w:rsidRPr="009044A2">
        <w:rPr>
          <w:i/>
        </w:rPr>
        <w:t xml:space="preserve">pelas variáveis A e B) e apresentar o resultadodo quadrado da diferença do primeiro valor (variável </w:t>
      </w:r>
      <w:r w:rsidRPr="009044A2">
        <w:rPr>
          <w:i/>
        </w:rPr>
        <w:t xml:space="preserve"> </w:t>
      </w:r>
      <w:r w:rsidR="007142E0" w:rsidRPr="009044A2">
        <w:rPr>
          <w:i/>
        </w:rPr>
        <w:t>A) em relação ao segundo valor (variável B).(A-B)^(A-B)</w:t>
      </w:r>
      <w:r w:rsidRPr="009044A2">
        <w:rPr>
          <w:i/>
        </w:rPr>
        <w:t>.</w:t>
      </w:r>
    </w:p>
    <w:p w:rsidR="007142E0" w:rsidRDefault="007142E0" w:rsidP="007142E0">
      <w:pPr>
        <w:pStyle w:val="NoSpacing"/>
      </w:pPr>
    </w:p>
    <w:p w:rsidR="007142E0" w:rsidRPr="009044A2" w:rsidRDefault="009044A2" w:rsidP="007142E0">
      <w:pPr>
        <w:pStyle w:val="NoSpacing"/>
        <w:rPr>
          <w:i/>
        </w:rPr>
      </w:pPr>
      <w:r>
        <w:rPr>
          <w:i/>
        </w:rPr>
        <w:t>K.</w:t>
      </w:r>
      <w:r w:rsidR="007142E0" w:rsidRPr="009044A2">
        <w:rPr>
          <w:i/>
        </w:rPr>
        <w:t xml:space="preserve"> </w:t>
      </w:r>
      <w:r w:rsidR="00974FF0">
        <w:rPr>
          <w:i/>
        </w:rPr>
        <w:t>Ler duas matrizes A e B do tipo vetor com dez elementos inteiros cada</w:t>
      </w:r>
      <w:r w:rsidR="007142E0" w:rsidRPr="009044A2">
        <w:rPr>
          <w:i/>
        </w:rPr>
        <w:t>.</w:t>
      </w:r>
      <w:r w:rsidR="00974FF0">
        <w:rPr>
          <w:i/>
        </w:rPr>
        <w:t xml:space="preserve"> Construir uma matriz C de mesmo tipo e dimensão que seja formada pela soma dos quadrados de cada elemento correspondente das matrizes A e B. Apresentar a matriz C em ordem decrescente.</w:t>
      </w:r>
    </w:p>
    <w:p w:rsidR="007142E0" w:rsidRDefault="007142E0" w:rsidP="007142E0">
      <w:pPr>
        <w:pStyle w:val="NoSpacing"/>
      </w:pPr>
    </w:p>
    <w:p w:rsidR="007142E0" w:rsidRPr="009044A2" w:rsidRDefault="009044A2" w:rsidP="007142E0">
      <w:pPr>
        <w:pStyle w:val="NoSpacing"/>
        <w:rPr>
          <w:i/>
        </w:rPr>
      </w:pPr>
      <w:r w:rsidRPr="009044A2">
        <w:rPr>
          <w:i/>
        </w:rPr>
        <w:lastRenderedPageBreak/>
        <w:t>L.</w:t>
      </w:r>
      <w:r>
        <w:rPr>
          <w:i/>
        </w:rPr>
        <w:t xml:space="preserve"> </w:t>
      </w:r>
      <w:r w:rsidR="00974FF0">
        <w:rPr>
          <w:i/>
        </w:rPr>
        <w:t>Ler três Matrizes A, B e C de uma dimensão do tipo vetor com 15 elementos reais cada</w:t>
      </w:r>
      <w:r w:rsidR="007142E0" w:rsidRPr="009044A2">
        <w:rPr>
          <w:i/>
        </w:rPr>
        <w:t>.</w:t>
      </w:r>
      <w:r w:rsidR="00974FF0">
        <w:rPr>
          <w:i/>
        </w:rPr>
        <w:t xml:space="preserve"> Construir uma matriz D de mesmo tipo e dimensão que seja formada pelo cubo da soma dos elementos correspondentes às matrizes A, B e C. Apresentar a Matriz D em ordem crescente.</w:t>
      </w:r>
    </w:p>
    <w:p w:rsidR="007142E0" w:rsidRDefault="007142E0" w:rsidP="007142E0">
      <w:pPr>
        <w:pStyle w:val="NoSpacing"/>
      </w:pPr>
    </w:p>
    <w:p w:rsidR="007142E0" w:rsidRPr="009044A2" w:rsidRDefault="009044A2" w:rsidP="007142E0">
      <w:pPr>
        <w:pStyle w:val="NoSpacing"/>
        <w:rPr>
          <w:i/>
        </w:rPr>
      </w:pPr>
      <w:r w:rsidRPr="009044A2">
        <w:rPr>
          <w:i/>
        </w:rPr>
        <w:t>M.</w:t>
      </w:r>
      <w:r w:rsidR="007142E0" w:rsidRPr="009044A2">
        <w:rPr>
          <w:i/>
        </w:rPr>
        <w:t xml:space="preserve"> </w:t>
      </w:r>
      <w:r w:rsidR="00306E09">
        <w:rPr>
          <w:i/>
        </w:rPr>
        <w:t>Ler duas matrizes A e B de uma dimensão do tipo vetor de 15 elementos reais cada</w:t>
      </w:r>
      <w:r w:rsidR="007142E0" w:rsidRPr="009044A2">
        <w:rPr>
          <w:i/>
        </w:rPr>
        <w:t>.</w:t>
      </w:r>
      <w:r w:rsidR="00306E09">
        <w:rPr>
          <w:i/>
        </w:rPr>
        <w:t xml:space="preserve"> Construir uma matriz D de mesmo tipo e dimensão que seja formada pelo cubo dos elementos correspondentes às matrizes A, B e C. Apresentar a matriz D em ordem crescente.</w:t>
      </w:r>
    </w:p>
    <w:p w:rsidR="00306E09" w:rsidRPr="00D811DF" w:rsidRDefault="00306E09" w:rsidP="00306E0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7142E0" w:rsidRPr="009044A2" w:rsidRDefault="009044A2" w:rsidP="007142E0">
      <w:pPr>
        <w:pStyle w:val="NoSpacing"/>
        <w:rPr>
          <w:i/>
        </w:rPr>
      </w:pPr>
      <w:r w:rsidRPr="009044A2">
        <w:rPr>
          <w:i/>
        </w:rPr>
        <w:t>N.</w:t>
      </w:r>
      <w:r w:rsidR="00D811DF" w:rsidRPr="00D811DF">
        <w:rPr>
          <w:i/>
        </w:rPr>
        <w:t xml:space="preserve"> </w:t>
      </w:r>
      <w:r w:rsidR="00D811DF">
        <w:rPr>
          <w:i/>
        </w:rPr>
        <w:t>Ler três Matrizes A, B e C de uma dimensão do tipo vetor com 15 elementos inteiros cada</w:t>
      </w:r>
      <w:r w:rsidR="00D811DF" w:rsidRPr="009044A2">
        <w:rPr>
          <w:i/>
        </w:rPr>
        <w:t>.</w:t>
      </w:r>
      <w:r w:rsidR="00D811DF">
        <w:rPr>
          <w:i/>
        </w:rPr>
        <w:t xml:space="preserve"> Construir uma matriz D de mesmo tipo e dimensão que seja formada pelo soma dos elementos correspondentes às matrizes A, B e C. Montar uma rotina de pesquisa binária para pesquisar os elementos existentes na matriz D</w:t>
      </w:r>
      <w:r w:rsidR="007142E0" w:rsidRPr="009044A2">
        <w:rPr>
          <w:i/>
        </w:rPr>
        <w:t>.</w:t>
      </w:r>
    </w:p>
    <w:p w:rsidR="007142E0" w:rsidRDefault="007142E0" w:rsidP="007142E0">
      <w:pPr>
        <w:pStyle w:val="NoSpacing"/>
      </w:pPr>
    </w:p>
    <w:p w:rsidR="007142E0" w:rsidRPr="009044A2" w:rsidRDefault="009044A2" w:rsidP="00D811DF">
      <w:pPr>
        <w:pStyle w:val="NoSpacing"/>
        <w:rPr>
          <w:i/>
        </w:rPr>
      </w:pPr>
      <w:r w:rsidRPr="009044A2">
        <w:rPr>
          <w:i/>
        </w:rPr>
        <w:t>O.</w:t>
      </w:r>
      <w:r w:rsidR="007142E0" w:rsidRPr="009044A2">
        <w:rPr>
          <w:i/>
        </w:rPr>
        <w:t xml:space="preserve"> </w:t>
      </w:r>
      <w:r w:rsidR="00D811DF">
        <w:rPr>
          <w:i/>
        </w:rPr>
        <w:t>Ler 15 elementos do tipo inteiro em uma matriz A e apresentar os elementos da matriz utilizando a pesquisa binária</w:t>
      </w:r>
      <w:r w:rsidR="007142E0" w:rsidRPr="009044A2">
        <w:rPr>
          <w:i/>
        </w:rPr>
        <w:t>.</w:t>
      </w:r>
    </w:p>
    <w:p w:rsidR="007142E0" w:rsidRPr="009044A2" w:rsidRDefault="007142E0" w:rsidP="007142E0">
      <w:pPr>
        <w:pStyle w:val="NoSpacing"/>
        <w:rPr>
          <w:i/>
        </w:rPr>
      </w:pPr>
    </w:p>
    <w:p w:rsidR="007142E0" w:rsidRDefault="009044A2" w:rsidP="007142E0">
      <w:pPr>
        <w:pStyle w:val="NoSpacing"/>
        <w:rPr>
          <w:i/>
        </w:rPr>
      </w:pPr>
      <w:r w:rsidRPr="009044A2">
        <w:rPr>
          <w:i/>
        </w:rPr>
        <w:t>P.</w:t>
      </w:r>
      <w:r w:rsidR="007142E0" w:rsidRPr="009044A2">
        <w:rPr>
          <w:i/>
        </w:rPr>
        <w:t xml:space="preserve"> </w:t>
      </w:r>
      <w:r w:rsidR="00097EFA">
        <w:rPr>
          <w:i/>
        </w:rPr>
        <w:t>Ler uma matriz A com dez elementos do tipo caractere</w:t>
      </w:r>
      <w:r w:rsidR="007142E0" w:rsidRPr="009044A2">
        <w:rPr>
          <w:i/>
        </w:rPr>
        <w:t>.</w:t>
      </w:r>
      <w:r w:rsidR="00097EFA">
        <w:rPr>
          <w:i/>
        </w:rPr>
        <w:t xml:space="preserve"> Construir uma matriz B de mesma dimensão e tipo que a matriz A. O último elemento da matriz A dever ser o primeiro elemento da matriz B, o penúltimo elemento da matriz A deve ser o segundo da B e assim sucessivamente. Apresentar os elementos da Matriz B.</w:t>
      </w:r>
    </w:p>
    <w:p w:rsidR="007142E0" w:rsidRDefault="007142E0" w:rsidP="007142E0">
      <w:pPr>
        <w:pStyle w:val="NoSpacing"/>
      </w:pPr>
    </w:p>
    <w:p w:rsidR="007142E0" w:rsidRPr="009044A2" w:rsidRDefault="009044A2" w:rsidP="007142E0">
      <w:pPr>
        <w:pStyle w:val="NoSpacing"/>
        <w:rPr>
          <w:i/>
        </w:rPr>
      </w:pPr>
      <w:r w:rsidRPr="009044A2">
        <w:rPr>
          <w:i/>
        </w:rPr>
        <w:t>Q.</w:t>
      </w:r>
      <w:r w:rsidR="007142E0" w:rsidRPr="009044A2">
        <w:rPr>
          <w:i/>
        </w:rPr>
        <w:t xml:space="preserve"> </w:t>
      </w:r>
      <w:r w:rsidR="00097EFA">
        <w:rPr>
          <w:i/>
        </w:rPr>
        <w:t>Ler 15 elementos do tipo inteiro em uma Matriz A e apresentar os elementos da matriz  utilizando o conceito de pesquisa binária</w:t>
      </w:r>
      <w:r w:rsidR="007142E0" w:rsidRPr="009044A2">
        <w:rPr>
          <w:i/>
        </w:rPr>
        <w:t>.</w:t>
      </w:r>
    </w:p>
    <w:p w:rsidR="007142E0" w:rsidRDefault="007142E0" w:rsidP="007142E0">
      <w:pPr>
        <w:pStyle w:val="NoSpacing"/>
      </w:pPr>
    </w:p>
    <w:p w:rsidR="007142E0" w:rsidRPr="009044A2" w:rsidRDefault="009044A2" w:rsidP="00DC3293">
      <w:pPr>
        <w:pStyle w:val="NoSpacing"/>
        <w:rPr>
          <w:i/>
        </w:rPr>
      </w:pPr>
      <w:r w:rsidRPr="009044A2">
        <w:rPr>
          <w:i/>
        </w:rPr>
        <w:t>R.</w:t>
      </w:r>
      <w:r w:rsidR="007142E0" w:rsidRPr="009044A2">
        <w:rPr>
          <w:i/>
        </w:rPr>
        <w:t xml:space="preserve"> </w:t>
      </w:r>
      <w:r w:rsidR="00DC3293">
        <w:rPr>
          <w:i/>
        </w:rPr>
        <w:t>Ler duas matrizes do tipo vetor A com dez elementos e B com cinco elementos. Os elementos a serem armazenados em ambas matrizes devem ser do tipo caractere</w:t>
      </w:r>
      <w:r w:rsidR="007142E0" w:rsidRPr="009044A2">
        <w:rPr>
          <w:i/>
        </w:rPr>
        <w:t xml:space="preserve">. </w:t>
      </w:r>
      <w:r w:rsidR="00DC3293">
        <w:rPr>
          <w:i/>
        </w:rPr>
        <w:t>Construir uma matriz C com capacidade para 15 elementos e executar na matriz C a junção da matriz A com a matriz B. Apresentar a matriz C em ordem decrescente.</w:t>
      </w:r>
    </w:p>
    <w:p w:rsidR="005B4BB5" w:rsidRDefault="005B4BB5" w:rsidP="007142E0">
      <w:pPr>
        <w:pStyle w:val="NoSpacing"/>
        <w:rPr>
          <w:i/>
        </w:rPr>
      </w:pPr>
    </w:p>
    <w:p w:rsidR="007142E0" w:rsidRPr="009044A2" w:rsidRDefault="009044A2" w:rsidP="007142E0">
      <w:pPr>
        <w:pStyle w:val="NoSpacing"/>
        <w:rPr>
          <w:i/>
        </w:rPr>
      </w:pPr>
      <w:r>
        <w:rPr>
          <w:i/>
        </w:rPr>
        <w:t>S.</w:t>
      </w:r>
      <w:r w:rsidR="007142E0" w:rsidRPr="009044A2">
        <w:rPr>
          <w:i/>
        </w:rPr>
        <w:t xml:space="preserve"> </w:t>
      </w:r>
      <w:r w:rsidR="00035E63">
        <w:rPr>
          <w:i/>
        </w:rPr>
        <w:t>Ler dez elementos do tipo real uma matriz A e apresentar os elementos da matriz utilizando a  pesquisa sequencial</w:t>
      </w:r>
      <w:r w:rsidR="007142E0" w:rsidRPr="009044A2">
        <w:rPr>
          <w:i/>
        </w:rPr>
        <w:t>.</w:t>
      </w:r>
    </w:p>
    <w:p w:rsidR="007142E0" w:rsidRDefault="007142E0" w:rsidP="007142E0">
      <w:pPr>
        <w:pStyle w:val="NoSpacing"/>
      </w:pPr>
    </w:p>
    <w:p w:rsidR="009044A2" w:rsidRPr="009044A2" w:rsidRDefault="009044A2" w:rsidP="00035E63">
      <w:pPr>
        <w:pStyle w:val="NoSpacing"/>
        <w:jc w:val="center"/>
        <w:rPr>
          <w:b/>
          <w:sz w:val="32"/>
          <w:szCs w:val="32"/>
        </w:rPr>
      </w:pPr>
      <w:r w:rsidRPr="009044A2">
        <w:rPr>
          <w:b/>
          <w:sz w:val="32"/>
          <w:szCs w:val="32"/>
        </w:rPr>
        <w:t>CA</w:t>
      </w:r>
      <w:r w:rsidR="00FF4B93">
        <w:rPr>
          <w:b/>
          <w:sz w:val="32"/>
          <w:szCs w:val="32"/>
        </w:rPr>
        <w:t>PÍTULO 8</w:t>
      </w:r>
      <w:r w:rsidRPr="009044A2">
        <w:rPr>
          <w:b/>
          <w:sz w:val="32"/>
          <w:szCs w:val="32"/>
        </w:rPr>
        <w:t>.</w:t>
      </w:r>
    </w:p>
    <w:p w:rsidR="007142E0" w:rsidRDefault="007142E0" w:rsidP="00035E63">
      <w:pPr>
        <w:pStyle w:val="NoSpacing"/>
        <w:jc w:val="center"/>
      </w:pPr>
    </w:p>
    <w:p w:rsidR="007142E0" w:rsidRDefault="007142E0" w:rsidP="007142E0">
      <w:pPr>
        <w:pStyle w:val="NoSpacing"/>
      </w:pPr>
    </w:p>
    <w:p w:rsidR="007142E0" w:rsidRPr="009044A2" w:rsidRDefault="009044A2" w:rsidP="007142E0">
      <w:pPr>
        <w:pStyle w:val="NoSpacing"/>
        <w:rPr>
          <w:i/>
        </w:rPr>
      </w:pPr>
      <w:r>
        <w:rPr>
          <w:i/>
        </w:rPr>
        <w:t>A.</w:t>
      </w:r>
      <w:r w:rsidR="007142E0" w:rsidRPr="009044A2">
        <w:rPr>
          <w:i/>
        </w:rPr>
        <w:t xml:space="preserve"> </w:t>
      </w:r>
      <w:r w:rsidR="00FF4B93">
        <w:rPr>
          <w:i/>
        </w:rPr>
        <w:t>Ler duas matrizes A e B, cada uma de duas dimensões com 5 linhas e 3 colunas. Construir uma matriz C de mesma dimensão que seja formada pela soma dos elementos da matriz A com os elementos da matriz B. Apresentar os elementos da matriz C</w:t>
      </w:r>
      <w:r w:rsidR="007142E0" w:rsidRPr="009044A2">
        <w:rPr>
          <w:i/>
        </w:rPr>
        <w:t>.</w:t>
      </w:r>
    </w:p>
    <w:p w:rsidR="005B4BB5" w:rsidRDefault="005B4BB5" w:rsidP="007142E0">
      <w:pPr>
        <w:pStyle w:val="NoSpacing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7142E0" w:rsidRPr="004B431A" w:rsidRDefault="004B431A" w:rsidP="007142E0">
      <w:pPr>
        <w:pStyle w:val="NoSpacing"/>
        <w:rPr>
          <w:i/>
        </w:rPr>
      </w:pPr>
      <w:r w:rsidRPr="004B431A">
        <w:rPr>
          <w:i/>
        </w:rPr>
        <w:t>B.</w:t>
      </w:r>
      <w:r>
        <w:rPr>
          <w:i/>
        </w:rPr>
        <w:t xml:space="preserve"> </w:t>
      </w:r>
      <w:r w:rsidR="00BB01FD">
        <w:rPr>
          <w:i/>
        </w:rPr>
        <w:t>Ler duas matrizes A e B cada uma com uma dimensão para 7 elementos. Construir uma matriz C de duas dimensões, em que a primeira coluna deve ser formada pelos elementos da matriz A e a segunda coluna formada pelos elementos da matriz B</w:t>
      </w:r>
      <w:r w:rsidRPr="004B431A">
        <w:rPr>
          <w:i/>
        </w:rPr>
        <w:t>.</w:t>
      </w:r>
      <w:r w:rsidR="00BB01FD">
        <w:rPr>
          <w:i/>
        </w:rPr>
        <w:t xml:space="preserve"> Apresentar a matriz C.</w:t>
      </w:r>
    </w:p>
    <w:p w:rsidR="005B4BB5" w:rsidRDefault="005B4BB5" w:rsidP="007142E0">
      <w:pPr>
        <w:pStyle w:val="NoSpacing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7142E0" w:rsidRPr="004B431A" w:rsidRDefault="004B431A" w:rsidP="007142E0">
      <w:pPr>
        <w:pStyle w:val="NoSpacing"/>
        <w:rPr>
          <w:i/>
        </w:rPr>
      </w:pPr>
      <w:r w:rsidRPr="004B431A">
        <w:rPr>
          <w:i/>
        </w:rPr>
        <w:t xml:space="preserve">C. </w:t>
      </w:r>
      <w:r w:rsidR="00C67512">
        <w:rPr>
          <w:i/>
        </w:rPr>
        <w:t>Ler 20 elementos para uma matriz qualquer, considerando  que ela tenha  o tamanho de 4 linhas por 5 colunas, em seguida apresentar a matriz C</w:t>
      </w:r>
      <w:r w:rsidR="007142E0" w:rsidRPr="004B431A">
        <w:rPr>
          <w:i/>
        </w:rPr>
        <w:t>.</w:t>
      </w:r>
    </w:p>
    <w:p w:rsidR="00C67512" w:rsidRDefault="00C67512" w:rsidP="007142E0">
      <w:pPr>
        <w:pStyle w:val="NoSpacing"/>
        <w:rPr>
          <w:i/>
        </w:rPr>
      </w:pPr>
    </w:p>
    <w:p w:rsidR="007142E0" w:rsidRDefault="004B431A" w:rsidP="007142E0">
      <w:pPr>
        <w:pStyle w:val="NoSpacing"/>
        <w:rPr>
          <w:i/>
        </w:rPr>
      </w:pPr>
      <w:r w:rsidRPr="004B431A">
        <w:rPr>
          <w:i/>
        </w:rPr>
        <w:t>D.</w:t>
      </w:r>
      <w:r w:rsidR="007142E0" w:rsidRPr="004B431A">
        <w:rPr>
          <w:i/>
        </w:rPr>
        <w:t xml:space="preserve"> </w:t>
      </w:r>
      <w:r w:rsidR="00C67512">
        <w:rPr>
          <w:i/>
        </w:rPr>
        <w:t>Ler uma matriz A de uma dimensão com 10 elementos</w:t>
      </w:r>
      <w:r w:rsidR="007142E0" w:rsidRPr="004B431A">
        <w:rPr>
          <w:i/>
        </w:rPr>
        <w:t>.</w:t>
      </w:r>
      <w:r w:rsidR="00C67512">
        <w:rPr>
          <w:i/>
        </w:rPr>
        <w:t xml:space="preserve"> Construir uma matriz C de duas dimensões com três colunas, em que a primeira coluna da matriz C é formada pelos elementos da matriz A somados mais 5, a segunda coluna será formada pelo valor do cálculo da fatorial de cada elemento correspondente em A, e a terceira e última coluna deverá ser formada pelos quadrados correspondentes da matriz A. Apresentar a matriz C.</w:t>
      </w:r>
    </w:p>
    <w:p w:rsidR="00C67512" w:rsidRDefault="00C67512" w:rsidP="007142E0">
      <w:pPr>
        <w:pStyle w:val="NoSpacing"/>
      </w:pPr>
    </w:p>
    <w:p w:rsidR="007142E0" w:rsidRPr="00864409" w:rsidRDefault="00C67512" w:rsidP="00C67512">
      <w:pPr>
        <w:pStyle w:val="NoSpacing"/>
        <w:rPr>
          <w:i/>
          <w:lang w:val="en-US"/>
        </w:rPr>
      </w:pPr>
      <w:r>
        <w:rPr>
          <w:i/>
        </w:rPr>
        <w:lastRenderedPageBreak/>
        <w:t>E.</w:t>
      </w:r>
      <w:r w:rsidR="007142E0" w:rsidRPr="00947885">
        <w:rPr>
          <w:i/>
        </w:rPr>
        <w:t xml:space="preserve"> </w:t>
      </w:r>
      <w:r>
        <w:rPr>
          <w:i/>
        </w:rPr>
        <w:t xml:space="preserve">Ler duas matrizes A e B, cada uma com uma dimensão para 12 elementos. Construir uma matriz C de duas dimensões, e a primeira coluna da matriz C deve ser formada pelos elementos da matriz A multiplicados por 2 e a segunda coluna deve ser formada pelos elementos da matriz B subtraídos de 5. </w:t>
      </w:r>
      <w:r w:rsidRPr="00864409">
        <w:rPr>
          <w:i/>
          <w:lang w:val="en-US"/>
        </w:rPr>
        <w:t>Apresentar a matriz C.</w:t>
      </w:r>
    </w:p>
    <w:p w:rsidR="005B4BB5" w:rsidRDefault="005B4BB5" w:rsidP="00864409">
      <w:pPr>
        <w:pStyle w:val="NoSpacing"/>
        <w:rPr>
          <w:lang w:val="en-US"/>
        </w:rPr>
      </w:pPr>
    </w:p>
    <w:p w:rsidR="007142E0" w:rsidRPr="00947885" w:rsidRDefault="00947885" w:rsidP="00864409">
      <w:pPr>
        <w:pStyle w:val="NoSpacing"/>
        <w:rPr>
          <w:i/>
        </w:rPr>
      </w:pPr>
      <w:r>
        <w:rPr>
          <w:i/>
        </w:rPr>
        <w:t>F.</w:t>
      </w:r>
      <w:r w:rsidR="007142E0" w:rsidRPr="00947885">
        <w:rPr>
          <w:i/>
        </w:rPr>
        <w:t xml:space="preserve"> </w:t>
      </w:r>
      <w:r w:rsidR="00864409" w:rsidRPr="00864409">
        <w:rPr>
          <w:i/>
        </w:rPr>
        <w:t>Elaborar um programa que</w:t>
      </w:r>
      <w:r w:rsidR="00864409">
        <w:rPr>
          <w:i/>
        </w:rPr>
        <w:t xml:space="preserve"> </w:t>
      </w:r>
      <w:r w:rsidR="00864409" w:rsidRPr="00864409">
        <w:rPr>
          <w:i/>
        </w:rPr>
        <w:t>leia uma matriz A de duas dimensões com cinco linhas e quatro colunas.</w:t>
      </w:r>
      <w:r w:rsidR="00864409">
        <w:rPr>
          <w:i/>
        </w:rPr>
        <w:t xml:space="preserve"> </w:t>
      </w:r>
      <w:r w:rsidR="00864409" w:rsidRPr="00864409">
        <w:rPr>
          <w:i/>
        </w:rPr>
        <w:t>Construir uma matriz B de mesma dimensão, em que</w:t>
      </w:r>
      <w:r w:rsidR="00864409">
        <w:rPr>
          <w:i/>
        </w:rPr>
        <w:t xml:space="preserve"> </w:t>
      </w:r>
      <w:r w:rsidR="00864409" w:rsidRPr="00864409">
        <w:rPr>
          <w:i/>
        </w:rPr>
        <w:t>cada elemento seja o fatorial de cada elemento correspondente</w:t>
      </w:r>
      <w:r w:rsidR="00864409">
        <w:rPr>
          <w:i/>
        </w:rPr>
        <w:t xml:space="preserve"> </w:t>
      </w:r>
      <w:r w:rsidR="00864409" w:rsidRPr="00864409">
        <w:rPr>
          <w:i/>
        </w:rPr>
        <w:t>armazenado na matriz A.</w:t>
      </w:r>
      <w:r w:rsidR="00864409">
        <w:rPr>
          <w:i/>
        </w:rPr>
        <w:t xml:space="preserve"> </w:t>
      </w:r>
      <w:r w:rsidR="00864409" w:rsidRPr="00864409">
        <w:rPr>
          <w:i/>
        </w:rPr>
        <w:t>Apresentar ao final, as matrizes A e B.</w:t>
      </w:r>
    </w:p>
    <w:p w:rsidR="007142E0" w:rsidRDefault="007142E0" w:rsidP="007142E0">
      <w:pPr>
        <w:pStyle w:val="NoSpacing"/>
      </w:pPr>
    </w:p>
    <w:p w:rsidR="007142E0" w:rsidRPr="00947885" w:rsidRDefault="00947885" w:rsidP="007142E0">
      <w:pPr>
        <w:pStyle w:val="NoSpacing"/>
        <w:rPr>
          <w:i/>
        </w:rPr>
      </w:pPr>
      <w:r w:rsidRPr="00947885">
        <w:rPr>
          <w:i/>
        </w:rPr>
        <w:t>G.</w:t>
      </w:r>
      <w:r w:rsidR="007142E0" w:rsidRPr="00947885">
        <w:rPr>
          <w:i/>
        </w:rPr>
        <w:t xml:space="preserve"> </w:t>
      </w:r>
      <w:r w:rsidR="00E42F00">
        <w:rPr>
          <w:i/>
        </w:rPr>
        <w:t>Ler uma matriz A de duas dimensões com 4 linhas e 5 colunas, armazenando nessa matriz os valores de temperaturas em graus Celcius</w:t>
      </w:r>
      <w:r w:rsidR="007142E0" w:rsidRPr="00947885">
        <w:rPr>
          <w:i/>
        </w:rPr>
        <w:t>.</w:t>
      </w:r>
      <w:r w:rsidR="00E42F00">
        <w:rPr>
          <w:i/>
        </w:rPr>
        <w:t xml:space="preserve"> Construir uma matriz B de mesma dimensão, e cada elemento da matriz  B deve ser o valor da temperatura em Fahrenheit de cada elemento correspondente da matriz A. Apresentar as matrizes A e B.</w:t>
      </w:r>
    </w:p>
    <w:p w:rsidR="005B4BB5" w:rsidRDefault="005B4BB5" w:rsidP="007142E0">
      <w:pPr>
        <w:pStyle w:val="NoSpacing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7142E0" w:rsidRDefault="00947885" w:rsidP="007142E0">
      <w:pPr>
        <w:pStyle w:val="NoSpacing"/>
        <w:rPr>
          <w:i/>
        </w:rPr>
      </w:pPr>
      <w:r w:rsidRPr="00947885">
        <w:rPr>
          <w:i/>
        </w:rPr>
        <w:t>H.</w:t>
      </w:r>
      <w:r w:rsidR="007142E0" w:rsidRPr="00947885">
        <w:rPr>
          <w:i/>
        </w:rPr>
        <w:t xml:space="preserve"> </w:t>
      </w:r>
      <w:r w:rsidR="00E42F00">
        <w:rPr>
          <w:i/>
        </w:rPr>
        <w:t>Ler uma matriz A de duas dimensões 5 linhas e 5 colunas</w:t>
      </w:r>
      <w:r w:rsidR="007142E0" w:rsidRPr="00947885">
        <w:rPr>
          <w:i/>
        </w:rPr>
        <w:t>.</w:t>
      </w:r>
      <w:r w:rsidR="00E42F00">
        <w:rPr>
          <w:i/>
        </w:rPr>
        <w:t xml:space="preserve"> Construir uma matriz B de mesma dimensão, e cada elemento da matriz B deve ser o dobro de cada elemento correspondente  da matriz A, com exceção para </w:t>
      </w:r>
      <w:r w:rsidR="00985784">
        <w:rPr>
          <w:i/>
        </w:rPr>
        <w:t>os valores situados na diagonal principal, os quais devem ser o triplo de cada elemento correspondente da matriz A.  Apresentar ao final a matriz B.</w:t>
      </w:r>
    </w:p>
    <w:p w:rsidR="00985784" w:rsidRDefault="00985784" w:rsidP="007142E0">
      <w:pPr>
        <w:pStyle w:val="NoSpacing"/>
        <w:rPr>
          <w:i/>
        </w:rPr>
      </w:pPr>
    </w:p>
    <w:p w:rsidR="00985784" w:rsidRDefault="00947885" w:rsidP="00985784">
      <w:pPr>
        <w:pStyle w:val="NoSpacing"/>
        <w:rPr>
          <w:i/>
        </w:rPr>
      </w:pPr>
      <w:r w:rsidRPr="00947885">
        <w:rPr>
          <w:i/>
        </w:rPr>
        <w:t>I.</w:t>
      </w:r>
      <w:r w:rsidR="007142E0" w:rsidRPr="00947885">
        <w:rPr>
          <w:i/>
        </w:rPr>
        <w:t xml:space="preserve"> </w:t>
      </w:r>
      <w:r w:rsidR="00985784">
        <w:rPr>
          <w:i/>
        </w:rPr>
        <w:t>Ler uma matriz A de duas dimensões 7 linhas e 7 colunas</w:t>
      </w:r>
      <w:r w:rsidR="00985784" w:rsidRPr="00947885">
        <w:rPr>
          <w:i/>
        </w:rPr>
        <w:t>.</w:t>
      </w:r>
      <w:r w:rsidR="00985784">
        <w:rPr>
          <w:i/>
        </w:rPr>
        <w:t xml:space="preserve"> Construir uma matriz B de mesma dimensão, sendo que cada elemento da matriz B deve ser o somatório de cada elemento correspondente  da matriz A, com exceção para os valores situados nos índices pares, os quais devem ser o fatorial de cada elemento correspondente da matriz A.  Apresentar ao final a matriz B.</w:t>
      </w:r>
    </w:p>
    <w:p w:rsidR="005B4BB5" w:rsidRDefault="005B4BB5" w:rsidP="007142E0">
      <w:pPr>
        <w:pStyle w:val="NoSpacing"/>
        <w:rPr>
          <w:rFonts w:ascii="Courier New" w:hAnsi="Courier New" w:cs="Courier New"/>
          <w:color w:val="008000"/>
          <w:sz w:val="20"/>
          <w:szCs w:val="20"/>
        </w:rPr>
      </w:pPr>
    </w:p>
    <w:p w:rsidR="000B0CB0" w:rsidRDefault="00947885" w:rsidP="007142E0">
      <w:pPr>
        <w:pStyle w:val="NoSpacing"/>
        <w:rPr>
          <w:i/>
        </w:rPr>
      </w:pPr>
      <w:r w:rsidRPr="00947885">
        <w:rPr>
          <w:i/>
        </w:rPr>
        <w:t xml:space="preserve">J. </w:t>
      </w:r>
      <w:r w:rsidR="00985784">
        <w:rPr>
          <w:i/>
        </w:rPr>
        <w:t>Ler uma matriz A de duas dimensões 6 linhas e 5 colunas</w:t>
      </w:r>
      <w:r w:rsidR="00985784" w:rsidRPr="00947885">
        <w:rPr>
          <w:i/>
        </w:rPr>
        <w:t>.</w:t>
      </w:r>
      <w:r w:rsidR="00985784">
        <w:rPr>
          <w:i/>
        </w:rPr>
        <w:t xml:space="preserve"> Construir uma matriz B de mesma dimensão, que deve ser formada do seguinte modo: para cada elemento par da matriz A deve ser somado 5 e de cada elemento ímpar da matriz A deve ser subtraído 4</w:t>
      </w:r>
      <w:r w:rsidR="006F2028">
        <w:rPr>
          <w:i/>
        </w:rPr>
        <w:t>.</w:t>
      </w:r>
      <w:r w:rsidR="00985784">
        <w:rPr>
          <w:i/>
        </w:rPr>
        <w:t xml:space="preserve"> Apresentar ao final a</w:t>
      </w:r>
      <w:r w:rsidR="006F2028">
        <w:rPr>
          <w:i/>
        </w:rPr>
        <w:t>s</w:t>
      </w:r>
      <w:r w:rsidR="00985784">
        <w:rPr>
          <w:i/>
        </w:rPr>
        <w:t xml:space="preserve"> matriz</w:t>
      </w:r>
      <w:r w:rsidR="006F2028">
        <w:rPr>
          <w:i/>
        </w:rPr>
        <w:t>es A e</w:t>
      </w:r>
      <w:r w:rsidR="00985784">
        <w:rPr>
          <w:i/>
        </w:rPr>
        <w:t xml:space="preserve"> B.</w:t>
      </w:r>
    </w:p>
    <w:p w:rsidR="005B4BB5" w:rsidRDefault="005B4BB5" w:rsidP="006F2028">
      <w:pPr>
        <w:pStyle w:val="NoSpacing"/>
      </w:pPr>
    </w:p>
    <w:p w:rsidR="006F2028" w:rsidRDefault="00947885" w:rsidP="006F2028">
      <w:pPr>
        <w:pStyle w:val="NoSpacing"/>
        <w:rPr>
          <w:i/>
        </w:rPr>
      </w:pPr>
      <w:r w:rsidRPr="00947885">
        <w:rPr>
          <w:i/>
        </w:rPr>
        <w:t xml:space="preserve">K. </w:t>
      </w:r>
      <w:r w:rsidR="007142E0" w:rsidRPr="00947885">
        <w:rPr>
          <w:i/>
        </w:rPr>
        <w:t xml:space="preserve"> </w:t>
      </w:r>
      <w:r w:rsidR="006F2028">
        <w:rPr>
          <w:i/>
        </w:rPr>
        <w:t>Ler uma matriz A de duas dimensões 4 linhas e 4 colunas</w:t>
      </w:r>
      <w:r w:rsidR="006F2028" w:rsidRPr="00947885">
        <w:rPr>
          <w:i/>
        </w:rPr>
        <w:t>.</w:t>
      </w:r>
      <w:r w:rsidR="006F2028">
        <w:rPr>
          <w:i/>
        </w:rPr>
        <w:t xml:space="preserve"> Apresentar o somatório dos elementos situados  na diagonal principal da referida matriz.</w:t>
      </w:r>
    </w:p>
    <w:p w:rsidR="005B4BB5" w:rsidRDefault="005B4BB5" w:rsidP="007142E0">
      <w:pPr>
        <w:pStyle w:val="NoSpacing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7142E0" w:rsidRDefault="00947885" w:rsidP="007142E0">
      <w:pPr>
        <w:pStyle w:val="NoSpacing"/>
        <w:rPr>
          <w:i/>
        </w:rPr>
      </w:pPr>
      <w:r w:rsidRPr="00947885">
        <w:rPr>
          <w:i/>
        </w:rPr>
        <w:t>L.</w:t>
      </w:r>
      <w:r w:rsidR="007142E0" w:rsidRPr="00947885">
        <w:rPr>
          <w:i/>
        </w:rPr>
        <w:t xml:space="preserve"> </w:t>
      </w:r>
      <w:r w:rsidR="006F2028">
        <w:rPr>
          <w:i/>
        </w:rPr>
        <w:t>Ler uma matriz A de duas dimensões com 15 linhas e 15 colunas</w:t>
      </w:r>
      <w:r w:rsidR="006F2028" w:rsidRPr="00947885">
        <w:rPr>
          <w:i/>
        </w:rPr>
        <w:t>.</w:t>
      </w:r>
      <w:r w:rsidR="006F2028">
        <w:rPr>
          <w:i/>
        </w:rPr>
        <w:t xml:space="preserve"> Apresentar o somatório dos elementos</w:t>
      </w:r>
      <w:r w:rsidR="00DA44ED">
        <w:rPr>
          <w:i/>
        </w:rPr>
        <w:t xml:space="preserve"> pares</w:t>
      </w:r>
      <w:r w:rsidR="006F2028">
        <w:rPr>
          <w:i/>
        </w:rPr>
        <w:t xml:space="preserve"> situados  </w:t>
      </w:r>
      <w:r w:rsidR="00DA44ED">
        <w:rPr>
          <w:i/>
        </w:rPr>
        <w:t xml:space="preserve">na </w:t>
      </w:r>
      <w:r w:rsidR="006F2028">
        <w:rPr>
          <w:i/>
        </w:rPr>
        <w:t>diagonal principal da referida matriz.</w:t>
      </w:r>
    </w:p>
    <w:p w:rsidR="000B0CB0" w:rsidRDefault="000B0CB0" w:rsidP="007142E0">
      <w:pPr>
        <w:pStyle w:val="NoSpacing"/>
      </w:pPr>
    </w:p>
    <w:p w:rsidR="006F2028" w:rsidRDefault="00947885" w:rsidP="006F2028">
      <w:pPr>
        <w:pStyle w:val="NoSpacing"/>
        <w:rPr>
          <w:i/>
        </w:rPr>
      </w:pPr>
      <w:r w:rsidRPr="00947885">
        <w:rPr>
          <w:i/>
        </w:rPr>
        <w:t>M.</w:t>
      </w:r>
      <w:r w:rsidR="007142E0" w:rsidRPr="00947885">
        <w:rPr>
          <w:i/>
        </w:rPr>
        <w:t xml:space="preserve"> </w:t>
      </w:r>
      <w:r w:rsidR="006F2028">
        <w:rPr>
          <w:i/>
        </w:rPr>
        <w:t>Ler uma matriz A de duas dimensões com 15 linhas e 15 colunas</w:t>
      </w:r>
      <w:r w:rsidR="006F2028" w:rsidRPr="00947885">
        <w:rPr>
          <w:i/>
        </w:rPr>
        <w:t>.</w:t>
      </w:r>
      <w:r w:rsidR="006F2028">
        <w:rPr>
          <w:i/>
        </w:rPr>
        <w:t xml:space="preserve"> Apresentar o somatório dos elementos situados  nas posições de linha e coluna ímpares da diagonal principal da referida matriz.</w:t>
      </w:r>
    </w:p>
    <w:p w:rsidR="005B4BB5" w:rsidRDefault="005B4BB5" w:rsidP="007142E0">
      <w:pPr>
        <w:pStyle w:val="NoSpacing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7142E0" w:rsidRPr="00947885" w:rsidRDefault="00947885" w:rsidP="007142E0">
      <w:pPr>
        <w:pStyle w:val="NoSpacing"/>
        <w:rPr>
          <w:i/>
        </w:rPr>
      </w:pPr>
      <w:r w:rsidRPr="00947885">
        <w:rPr>
          <w:i/>
        </w:rPr>
        <w:t>N.</w:t>
      </w:r>
      <w:r w:rsidR="007142E0" w:rsidRPr="00947885">
        <w:rPr>
          <w:i/>
        </w:rPr>
        <w:t xml:space="preserve"> </w:t>
      </w:r>
      <w:r w:rsidR="008F3EC3">
        <w:rPr>
          <w:i/>
        </w:rPr>
        <w:t>Ler uma matriz A de duas dimensões com 7 linhas e 7 colunas</w:t>
      </w:r>
      <w:r w:rsidR="008F3EC3" w:rsidRPr="00947885">
        <w:rPr>
          <w:i/>
        </w:rPr>
        <w:t>.</w:t>
      </w:r>
      <w:r w:rsidR="008F3EC3">
        <w:rPr>
          <w:i/>
        </w:rPr>
        <w:t xml:space="preserve"> Apresentar o total de elementos pares dentro da referida matriz.</w:t>
      </w:r>
    </w:p>
    <w:p w:rsidR="005B4BB5" w:rsidRDefault="005B4BB5" w:rsidP="008F3EC3">
      <w:pPr>
        <w:pStyle w:val="NoSpacing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8F3EC3" w:rsidRDefault="008F3EC3" w:rsidP="008F3EC3">
      <w:pPr>
        <w:pStyle w:val="NoSpacing"/>
        <w:rPr>
          <w:i/>
        </w:rPr>
      </w:pPr>
      <w:r>
        <w:rPr>
          <w:i/>
        </w:rPr>
        <w:t>O</w:t>
      </w:r>
      <w:r w:rsidRPr="00947885">
        <w:rPr>
          <w:i/>
        </w:rPr>
        <w:t xml:space="preserve">. </w:t>
      </w:r>
      <w:r>
        <w:rPr>
          <w:i/>
        </w:rPr>
        <w:t>Ler uma matriz A de duas dimensões com 8 linhas e 6 colunas</w:t>
      </w:r>
      <w:r w:rsidRPr="00947885">
        <w:rPr>
          <w:i/>
        </w:rPr>
        <w:t>.</w:t>
      </w:r>
      <w:r>
        <w:rPr>
          <w:i/>
        </w:rPr>
        <w:t xml:space="preserve"> Construir uma matriz B de uma dimensão que seja formada pela soma de cada linha da matriz A. Ao final apresentar o somatório dos elementos da matriz B.</w:t>
      </w:r>
    </w:p>
    <w:p w:rsidR="005B4BB5" w:rsidRDefault="005B4BB5" w:rsidP="008F3EC3">
      <w:pPr>
        <w:pStyle w:val="NoSpacing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8F3EC3" w:rsidRDefault="008F3EC3" w:rsidP="008F3EC3">
      <w:pPr>
        <w:pStyle w:val="NoSpacing"/>
        <w:rPr>
          <w:i/>
        </w:rPr>
      </w:pPr>
      <w:r>
        <w:rPr>
          <w:i/>
        </w:rPr>
        <w:t>P</w:t>
      </w:r>
      <w:r w:rsidRPr="00947885">
        <w:rPr>
          <w:i/>
        </w:rPr>
        <w:t xml:space="preserve">. </w:t>
      </w:r>
      <w:r>
        <w:rPr>
          <w:i/>
        </w:rPr>
        <w:t>Ler uma matriz A de duas dimensões com 10 linhas e 7 colunas</w:t>
      </w:r>
      <w:r w:rsidRPr="00947885">
        <w:rPr>
          <w:i/>
        </w:rPr>
        <w:t>.</w:t>
      </w:r>
      <w:r>
        <w:rPr>
          <w:i/>
        </w:rPr>
        <w:t xml:space="preserve"> Ao final apresentar o </w:t>
      </w:r>
      <w:r w:rsidR="008C18B1">
        <w:rPr>
          <w:i/>
        </w:rPr>
        <w:t>total de elementos pares e o total de elementos impares dentro da matriz. Apresentar também o percentual de elementos pares e impares em relação ao total da matriz.</w:t>
      </w:r>
    </w:p>
    <w:p w:rsidR="008C18B1" w:rsidRDefault="008C18B1" w:rsidP="008F3EC3">
      <w:pPr>
        <w:pStyle w:val="NoSpacing"/>
        <w:rPr>
          <w:i/>
        </w:rPr>
      </w:pPr>
    </w:p>
    <w:p w:rsidR="008C18B1" w:rsidRDefault="008C18B1" w:rsidP="008C18B1">
      <w:pPr>
        <w:pStyle w:val="NoSpacing"/>
        <w:rPr>
          <w:i/>
        </w:rPr>
      </w:pPr>
      <w:r>
        <w:rPr>
          <w:i/>
        </w:rPr>
        <w:t>Q</w:t>
      </w:r>
      <w:r w:rsidRPr="00947885">
        <w:rPr>
          <w:i/>
        </w:rPr>
        <w:t xml:space="preserve">. </w:t>
      </w:r>
      <w:r>
        <w:rPr>
          <w:i/>
        </w:rPr>
        <w:t xml:space="preserve">Elaborar um programa que efetue a leitura de 20 valores inteiros em uma matriz A de duas dimensões com 4 linhas e 5 colunas. Construir uma matriz B de uma dimensão com 4 </w:t>
      </w:r>
      <w:r>
        <w:rPr>
          <w:i/>
        </w:rPr>
        <w:lastRenderedPageBreak/>
        <w:t>elementos que seja formada pelo somatório dos elementos correspondentes  de cada linha da matriz A. Construir também  uma matriz C de uma dimensão pra 5 elementos que seja formada pelo somatório dos elementos correspondentes de cada coluna da matriz A. Ao final o programa deve apresentar o somatório dos elementos da matriz B com o somatório dos elementos  da matriz C.</w:t>
      </w:r>
    </w:p>
    <w:p w:rsidR="005B4BB5" w:rsidRDefault="005B4BB5" w:rsidP="00266486">
      <w:pPr>
        <w:pStyle w:val="NoSpacing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7E62F2" w:rsidRDefault="00266486" w:rsidP="00266486">
      <w:pPr>
        <w:pStyle w:val="NoSpacing"/>
        <w:rPr>
          <w:i/>
        </w:rPr>
      </w:pPr>
      <w:r>
        <w:rPr>
          <w:i/>
        </w:rPr>
        <w:t>R</w:t>
      </w:r>
      <w:r w:rsidRPr="00947885">
        <w:rPr>
          <w:i/>
        </w:rPr>
        <w:t xml:space="preserve">. </w:t>
      </w:r>
      <w:r>
        <w:rPr>
          <w:i/>
        </w:rPr>
        <w:t>Ler quatro matrizes A, B, C e D de uma dimensão com 4 elementos. Construir uma matriz E de duas dimensões do tipo 4x4, sendo que a primeira linha da matriz E deve ser formada pelo dobro dos valores dos elementos da matriz A, a segunda linha da matriz E deve ser formada pelo triplo dos valores dos elementos da matriz B, a terceira linha da matriz E deve ser formada pelo quadruplo dos valores dos elementos da matriz C e a quarta linha matriz E deve ser formada pela fatorial dos valores dos elementos da matriz D. Apresentar a matriz E.</w:t>
      </w:r>
    </w:p>
    <w:p w:rsidR="005B4BB5" w:rsidRDefault="005B4BB5" w:rsidP="007E62F2">
      <w:pPr>
        <w:pStyle w:val="NoSpacing"/>
        <w:rPr>
          <w:i/>
        </w:rPr>
      </w:pPr>
    </w:p>
    <w:p w:rsidR="007E62F2" w:rsidRDefault="007E62F2" w:rsidP="007E62F2">
      <w:pPr>
        <w:pStyle w:val="NoSpacing"/>
        <w:rPr>
          <w:i/>
        </w:rPr>
      </w:pPr>
      <w:r>
        <w:rPr>
          <w:i/>
        </w:rPr>
        <w:t>S</w:t>
      </w:r>
      <w:r w:rsidRPr="00947885">
        <w:rPr>
          <w:i/>
        </w:rPr>
        <w:t xml:space="preserve">. </w:t>
      </w:r>
      <w:r>
        <w:rPr>
          <w:i/>
        </w:rPr>
        <w:t>Ler duas matrizes A e B, cada uma de duas dimensões com 5 linhas e 6 colunas. A matriz A deve apenas aceitar a entrada de valores pares, enquanto a matriz B deve aceitar apenas a entrada de valores ímpares. As entradas dos valores nas matrizes A e B devem ser validades pelo programa e não pelo usuário. Construir uma matriz C de mesma dimensão, que seja formada pela soma dos elementos da matriz A com os elementos da matriz B. Apresentar os elementos da matriz C.</w:t>
      </w:r>
    </w:p>
    <w:p w:rsidR="007E62F2" w:rsidRDefault="007E62F2" w:rsidP="007E62F2">
      <w:pPr>
        <w:pStyle w:val="NoSpacing"/>
        <w:rPr>
          <w:i/>
        </w:rPr>
      </w:pPr>
    </w:p>
    <w:p w:rsidR="007E62F2" w:rsidRDefault="007E62F2" w:rsidP="007E62F2">
      <w:pPr>
        <w:pStyle w:val="NoSpacing"/>
        <w:rPr>
          <w:i/>
        </w:rPr>
      </w:pPr>
      <w:r>
        <w:rPr>
          <w:i/>
        </w:rPr>
        <w:t xml:space="preserve">T. Ler duas matrizes A e B de duas dimensões com 4 linhas e 5 colunas. A matriz A deve ser formada por valores que sejam divisíveis por 3 e 4, enquanto a matriz B deve ser formada por valores que sejam divisíveis por 5 ou 6. As entradas dos valores nas matrizes devem ser validadas pelo programa e não pelo usuário. Construir e apresentar uma matriz C de </w:t>
      </w:r>
      <w:r w:rsidR="00A326CA">
        <w:rPr>
          <w:i/>
        </w:rPr>
        <w:t>m</w:t>
      </w:r>
      <w:r>
        <w:rPr>
          <w:i/>
        </w:rPr>
        <w:t>esma dimensão e número de elementos que contenha a subtração dos elementos da matriz A em relação aos elementos da matriz B.</w:t>
      </w:r>
    </w:p>
    <w:p w:rsidR="007E62F2" w:rsidRDefault="007E62F2" w:rsidP="007E62F2">
      <w:pPr>
        <w:pStyle w:val="NoSpacing"/>
        <w:rPr>
          <w:i/>
        </w:rPr>
      </w:pPr>
    </w:p>
    <w:p w:rsidR="007E62F2" w:rsidRDefault="007E62F2" w:rsidP="007E62F2">
      <w:pPr>
        <w:pStyle w:val="NoSpacing"/>
        <w:rPr>
          <w:i/>
        </w:rPr>
      </w:pPr>
      <w:r>
        <w:rPr>
          <w:i/>
        </w:rPr>
        <w:t xml:space="preserve">U. Ler duas matrizes A e B de duas dimensões com 4 linhas e 5 colunas. A matriz A deve ser formada por valores que sejam divisíveis por 3 ou 4, enquanto a matriz B deve ser formada por valores que sejam divisíveis por 5 e 6. As entradas dos valores nas matrizes devem ser validadas pelo programa e não pelo usuário. Construir e apresentar uma matriz C de </w:t>
      </w:r>
      <w:r w:rsidR="00A326CA">
        <w:rPr>
          <w:i/>
        </w:rPr>
        <w:t>m</w:t>
      </w:r>
      <w:r>
        <w:rPr>
          <w:i/>
        </w:rPr>
        <w:t>esma dimensão e número de elementos que o valor da multiplicação dos elementos da matriz A com os elementos correspondentes da matriz B.</w:t>
      </w:r>
    </w:p>
    <w:p w:rsidR="00D07EE1" w:rsidRDefault="00D07EE1" w:rsidP="007E62F2">
      <w:pPr>
        <w:pStyle w:val="NoSpacing"/>
        <w:rPr>
          <w:i/>
        </w:rPr>
      </w:pPr>
    </w:p>
    <w:p w:rsidR="00A326CA" w:rsidRDefault="00A326CA" w:rsidP="007E62F2">
      <w:pPr>
        <w:pStyle w:val="NoSpacing"/>
        <w:rPr>
          <w:i/>
        </w:rPr>
      </w:pPr>
      <w:r>
        <w:rPr>
          <w:i/>
        </w:rPr>
        <w:t xml:space="preserve">V. Ler duas matrizes A e B de duas dimensões com 5 linhas e 5 colunas. A matriz A deve ser formada por valores que não sejam divisíveis por 3, enquanto a matriz B deve ser formada por valores não que sejam divisíveis por  6. As entradas dos valores nas matrizes devem ser validadas pelo programa e não pelo usuário. Construir e apresentar uma matriz C de </w:t>
      </w:r>
      <w:r w:rsidR="00E823F2">
        <w:rPr>
          <w:i/>
        </w:rPr>
        <w:t>m</w:t>
      </w:r>
      <w:r>
        <w:rPr>
          <w:i/>
        </w:rPr>
        <w:t xml:space="preserve">esma dimensão e número de elementos que </w:t>
      </w:r>
      <w:r w:rsidR="00E823F2">
        <w:rPr>
          <w:i/>
        </w:rPr>
        <w:t>contenha a soma dos elementos das</w:t>
      </w:r>
      <w:r>
        <w:rPr>
          <w:i/>
        </w:rPr>
        <w:t xml:space="preserve"> matriz</w:t>
      </w:r>
      <w:r w:rsidR="00E823F2">
        <w:rPr>
          <w:i/>
        </w:rPr>
        <w:t>es A e</w:t>
      </w:r>
      <w:r>
        <w:rPr>
          <w:i/>
        </w:rPr>
        <w:t xml:space="preserve"> B.</w:t>
      </w:r>
    </w:p>
    <w:p w:rsidR="00D07EE1" w:rsidRDefault="00D07EE1" w:rsidP="009A3522">
      <w:pPr>
        <w:pStyle w:val="NoSpacing"/>
        <w:jc w:val="center"/>
        <w:rPr>
          <w:b/>
          <w:sz w:val="32"/>
          <w:szCs w:val="32"/>
        </w:rPr>
      </w:pPr>
    </w:p>
    <w:p w:rsidR="005B4BB5" w:rsidRDefault="005B4BB5" w:rsidP="009A3522">
      <w:pPr>
        <w:pStyle w:val="NoSpacing"/>
        <w:jc w:val="center"/>
        <w:rPr>
          <w:b/>
          <w:sz w:val="32"/>
          <w:szCs w:val="32"/>
        </w:rPr>
      </w:pPr>
    </w:p>
    <w:p w:rsidR="005B4BB5" w:rsidRDefault="005B4BB5" w:rsidP="009A3522">
      <w:pPr>
        <w:pStyle w:val="NoSpacing"/>
        <w:jc w:val="center"/>
        <w:rPr>
          <w:b/>
          <w:sz w:val="32"/>
          <w:szCs w:val="32"/>
        </w:rPr>
      </w:pPr>
    </w:p>
    <w:p w:rsidR="005B4BB5" w:rsidRDefault="005B4BB5" w:rsidP="009A3522">
      <w:pPr>
        <w:pStyle w:val="NoSpacing"/>
        <w:jc w:val="center"/>
        <w:rPr>
          <w:b/>
          <w:sz w:val="32"/>
          <w:szCs w:val="32"/>
        </w:rPr>
      </w:pPr>
    </w:p>
    <w:p w:rsidR="005B4BB5" w:rsidRDefault="005B4BB5" w:rsidP="009A3522">
      <w:pPr>
        <w:pStyle w:val="NoSpacing"/>
        <w:jc w:val="center"/>
        <w:rPr>
          <w:b/>
          <w:sz w:val="32"/>
          <w:szCs w:val="32"/>
        </w:rPr>
      </w:pPr>
    </w:p>
    <w:p w:rsidR="005B4BB5" w:rsidRDefault="005B4BB5" w:rsidP="009A3522">
      <w:pPr>
        <w:pStyle w:val="NoSpacing"/>
        <w:jc w:val="center"/>
        <w:rPr>
          <w:b/>
          <w:sz w:val="32"/>
          <w:szCs w:val="32"/>
        </w:rPr>
      </w:pPr>
    </w:p>
    <w:p w:rsidR="005B4BB5" w:rsidRDefault="005B4BB5" w:rsidP="009A3522">
      <w:pPr>
        <w:pStyle w:val="NoSpacing"/>
        <w:jc w:val="center"/>
        <w:rPr>
          <w:b/>
          <w:sz w:val="32"/>
          <w:szCs w:val="32"/>
        </w:rPr>
      </w:pPr>
    </w:p>
    <w:p w:rsidR="005B4BB5" w:rsidRDefault="005B4BB5" w:rsidP="009A3522">
      <w:pPr>
        <w:pStyle w:val="NoSpacing"/>
        <w:jc w:val="center"/>
        <w:rPr>
          <w:b/>
          <w:sz w:val="32"/>
          <w:szCs w:val="32"/>
        </w:rPr>
      </w:pPr>
    </w:p>
    <w:p w:rsidR="005B4BB5" w:rsidRDefault="005B4BB5" w:rsidP="009A3522">
      <w:pPr>
        <w:pStyle w:val="NoSpacing"/>
        <w:jc w:val="center"/>
        <w:rPr>
          <w:b/>
          <w:sz w:val="32"/>
          <w:szCs w:val="32"/>
        </w:rPr>
      </w:pPr>
      <w:bookmarkStart w:id="0" w:name="_GoBack"/>
      <w:bookmarkEnd w:id="0"/>
    </w:p>
    <w:p w:rsidR="000B0CB0" w:rsidRDefault="00947885" w:rsidP="009A3522">
      <w:pPr>
        <w:pStyle w:val="NoSpacing"/>
        <w:jc w:val="center"/>
      </w:pPr>
      <w:r w:rsidRPr="009044A2">
        <w:rPr>
          <w:b/>
          <w:sz w:val="32"/>
          <w:szCs w:val="32"/>
        </w:rPr>
        <w:lastRenderedPageBreak/>
        <w:t>CA</w:t>
      </w:r>
      <w:r w:rsidR="009A3522">
        <w:rPr>
          <w:b/>
          <w:sz w:val="32"/>
          <w:szCs w:val="32"/>
        </w:rPr>
        <w:t>PÍTULO 12</w:t>
      </w:r>
      <w:r w:rsidRPr="009044A2">
        <w:rPr>
          <w:b/>
          <w:sz w:val="32"/>
          <w:szCs w:val="32"/>
        </w:rPr>
        <w:t>.</w:t>
      </w:r>
    </w:p>
    <w:p w:rsidR="000B0CB0" w:rsidRDefault="000B0CB0" w:rsidP="007142E0">
      <w:pPr>
        <w:pStyle w:val="NoSpacing"/>
      </w:pPr>
    </w:p>
    <w:p w:rsidR="000B0CB0" w:rsidRDefault="000B0CB0" w:rsidP="007142E0">
      <w:pPr>
        <w:pStyle w:val="NoSpacing"/>
      </w:pPr>
    </w:p>
    <w:p w:rsidR="009A3522" w:rsidRDefault="009A3522" w:rsidP="0044085A">
      <w:pPr>
        <w:pStyle w:val="NoSpacing"/>
        <w:rPr>
          <w:i/>
        </w:rPr>
      </w:pPr>
    </w:p>
    <w:p w:rsidR="0044085A" w:rsidRPr="00947885" w:rsidRDefault="00947885" w:rsidP="0044085A">
      <w:pPr>
        <w:pStyle w:val="NoSpacing"/>
        <w:rPr>
          <w:i/>
        </w:rPr>
      </w:pPr>
      <w:r w:rsidRPr="00947885">
        <w:rPr>
          <w:i/>
        </w:rPr>
        <w:t>A.</w:t>
      </w:r>
      <w:r w:rsidR="0044085A" w:rsidRPr="00947885">
        <w:rPr>
          <w:i/>
        </w:rPr>
        <w:t xml:space="preserve"> </w:t>
      </w:r>
      <w:r w:rsidR="009A3522">
        <w:rPr>
          <w:i/>
        </w:rPr>
        <w:t>Criar um algoritmo que calcule uma prestação em atraso. Para tanto, utilize a fórmula PREST =</w:t>
      </w:r>
      <w:r w:rsidR="009A3522">
        <w:rPr>
          <w:i/>
        </w:rPr>
        <w:tab/>
        <w:t xml:space="preserve"> VALOR +(VALOR*(TAXA/100)*TEMPO).Apresentar o valor da prestação.</w:t>
      </w:r>
    </w:p>
    <w:p w:rsidR="0044085A" w:rsidRDefault="0044085A" w:rsidP="000B0CB0">
      <w:pPr>
        <w:pStyle w:val="NoSpacing"/>
      </w:pPr>
    </w:p>
    <w:p w:rsidR="0044085A" w:rsidRPr="00947885" w:rsidRDefault="00947885" w:rsidP="0044085A">
      <w:pPr>
        <w:pStyle w:val="NoSpacing"/>
        <w:rPr>
          <w:i/>
        </w:rPr>
      </w:pPr>
      <w:r w:rsidRPr="00947885">
        <w:rPr>
          <w:i/>
        </w:rPr>
        <w:t>B.</w:t>
      </w:r>
      <w:r w:rsidR="0044085A" w:rsidRPr="00947885">
        <w:rPr>
          <w:i/>
        </w:rPr>
        <w:t xml:space="preserve"> Elaborar um programa que </w:t>
      </w:r>
      <w:r w:rsidR="009A3522">
        <w:rPr>
          <w:i/>
        </w:rPr>
        <w:t>possua uma sub-rotina que calcula e permita apresentar o somatório dos N primeiros números inteiros, definidos por um operador.(1+2+3+4+...+N).</w:t>
      </w:r>
    </w:p>
    <w:p w:rsidR="005B4BB5" w:rsidRDefault="005B4BB5" w:rsidP="00651776">
      <w:pPr>
        <w:pStyle w:val="NoSpacing"/>
      </w:pPr>
    </w:p>
    <w:p w:rsidR="0044085A" w:rsidRPr="00947885" w:rsidRDefault="00947885" w:rsidP="00651776">
      <w:pPr>
        <w:pStyle w:val="NoSpacing"/>
        <w:rPr>
          <w:i/>
        </w:rPr>
      </w:pPr>
      <w:r w:rsidRPr="00947885">
        <w:rPr>
          <w:i/>
        </w:rPr>
        <w:t>C.</w:t>
      </w:r>
      <w:r w:rsidR="00651776">
        <w:rPr>
          <w:i/>
        </w:rPr>
        <w:t xml:space="preserve"> Escreva um programa que utilize uma sub-rotina para calcular a série de Fibonacci de N termos</w:t>
      </w:r>
      <w:r w:rsidR="0044085A" w:rsidRPr="00947885">
        <w:rPr>
          <w:i/>
        </w:rPr>
        <w:t>.</w:t>
      </w:r>
    </w:p>
    <w:p w:rsidR="0044085A" w:rsidRDefault="0044085A" w:rsidP="0044085A">
      <w:pPr>
        <w:pStyle w:val="NoSpacing"/>
      </w:pPr>
    </w:p>
    <w:p w:rsidR="0044085A" w:rsidRPr="00947885" w:rsidRDefault="00947885" w:rsidP="0044085A">
      <w:pPr>
        <w:pStyle w:val="NoSpacing"/>
        <w:rPr>
          <w:i/>
        </w:rPr>
      </w:pPr>
      <w:r w:rsidRPr="00947885">
        <w:rPr>
          <w:i/>
        </w:rPr>
        <w:t>D.</w:t>
      </w:r>
      <w:r w:rsidR="0044085A" w:rsidRPr="00947885">
        <w:rPr>
          <w:i/>
        </w:rPr>
        <w:t xml:space="preserve"> </w:t>
      </w:r>
      <w:r w:rsidR="00651776">
        <w:rPr>
          <w:i/>
        </w:rPr>
        <w:t>Desenvolva um algoritmo que crie uma sub-rotina para calcular e apresentar o valor de uma potência de um número qualquer. Ou seja, ao informar para a sub o número e sua potência, deve ser apresentado o seus resultado. Por exemplo, se for mencionado no programa principal a sub-rotina potencia(2,3), deve ser apresentado o valor 8.</w:t>
      </w:r>
    </w:p>
    <w:p w:rsidR="00651776" w:rsidRDefault="00651776" w:rsidP="002B0BAB">
      <w:pPr>
        <w:pStyle w:val="NoSpacing"/>
      </w:pPr>
    </w:p>
    <w:p w:rsidR="00932D07" w:rsidRPr="00932D07" w:rsidRDefault="00932D07" w:rsidP="00932D07">
      <w:pPr>
        <w:pStyle w:val="NoSpacing"/>
        <w:rPr>
          <w:i/>
        </w:rPr>
      </w:pPr>
      <w:r>
        <w:rPr>
          <w:i/>
        </w:rPr>
        <w:t xml:space="preserve">E. </w:t>
      </w:r>
      <w:r w:rsidRPr="00932D07">
        <w:rPr>
          <w:i/>
        </w:rPr>
        <w:t xml:space="preserve">Elaborar um programa que </w:t>
      </w:r>
      <w:r w:rsidR="00651776">
        <w:rPr>
          <w:i/>
        </w:rPr>
        <w:t>leia um número inteiro e apresente uma mensagem informando se o número é par ou ímpar.</w:t>
      </w:r>
    </w:p>
    <w:p w:rsidR="00932D07" w:rsidRDefault="00932D07" w:rsidP="00932D07">
      <w:pPr>
        <w:pStyle w:val="NoSpacing"/>
      </w:pPr>
    </w:p>
    <w:p w:rsidR="00932D07" w:rsidRDefault="00932D07" w:rsidP="009C7D84">
      <w:pPr>
        <w:pStyle w:val="NoSpacing"/>
        <w:rPr>
          <w:i/>
        </w:rPr>
      </w:pPr>
      <w:r w:rsidRPr="00932D07">
        <w:rPr>
          <w:i/>
        </w:rPr>
        <w:t xml:space="preserve">F. </w:t>
      </w:r>
      <w:r w:rsidR="009C7D84">
        <w:rPr>
          <w:i/>
        </w:rPr>
        <w:t>Elaborar um programa que leia três valores</w:t>
      </w:r>
      <w:r w:rsidR="002E6672">
        <w:rPr>
          <w:i/>
        </w:rPr>
        <w:t xml:space="preserve"> </w:t>
      </w:r>
      <w:r w:rsidR="009C7D84">
        <w:rPr>
          <w:i/>
        </w:rPr>
        <w:t>(A, B e C)e apresente como resultado final a soma dos quadrados dos três valores lidos.</w:t>
      </w:r>
    </w:p>
    <w:p w:rsidR="00C03594" w:rsidRDefault="00C03594" w:rsidP="00932D07">
      <w:pPr>
        <w:pStyle w:val="NoSpacing"/>
        <w:rPr>
          <w:i/>
        </w:rPr>
      </w:pPr>
    </w:p>
    <w:p w:rsidR="00932D07" w:rsidRDefault="00932D07" w:rsidP="00932D07">
      <w:pPr>
        <w:pStyle w:val="NoSpacing"/>
        <w:rPr>
          <w:i/>
        </w:rPr>
      </w:pPr>
      <w:r w:rsidRPr="00932D07">
        <w:rPr>
          <w:i/>
        </w:rPr>
        <w:t xml:space="preserve">G. </w:t>
      </w:r>
      <w:r w:rsidR="009C7D84">
        <w:rPr>
          <w:i/>
        </w:rPr>
        <w:t>Elaborar um programa que leia três valores</w:t>
      </w:r>
      <w:r w:rsidR="002E6672">
        <w:rPr>
          <w:i/>
        </w:rPr>
        <w:t xml:space="preserve"> </w:t>
      </w:r>
      <w:r w:rsidR="009C7D84">
        <w:rPr>
          <w:i/>
        </w:rPr>
        <w:t>(A, B e C)</w:t>
      </w:r>
      <w:r w:rsidR="00A42D4C">
        <w:rPr>
          <w:i/>
        </w:rPr>
        <w:t xml:space="preserve"> </w:t>
      </w:r>
      <w:r w:rsidR="009C7D84">
        <w:rPr>
          <w:i/>
        </w:rPr>
        <w:t>e apresente como resultado final o quadrado da soma dos três valores lidos.</w:t>
      </w:r>
    </w:p>
    <w:p w:rsidR="005B4BB5" w:rsidRDefault="005B4BB5" w:rsidP="00932D07">
      <w:pPr>
        <w:pStyle w:val="NoSpacing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932D07" w:rsidRDefault="00932D07" w:rsidP="00932D07">
      <w:pPr>
        <w:pStyle w:val="NoSpacing"/>
        <w:rPr>
          <w:i/>
        </w:rPr>
      </w:pPr>
      <w:r w:rsidRPr="00932D07">
        <w:rPr>
          <w:i/>
        </w:rPr>
        <w:t>H.</w:t>
      </w:r>
      <w:r w:rsidR="00A42D4C">
        <w:rPr>
          <w:i/>
        </w:rPr>
        <w:t xml:space="preserve"> </w:t>
      </w:r>
      <w:r w:rsidRPr="00932D07">
        <w:rPr>
          <w:i/>
        </w:rPr>
        <w:t xml:space="preserve">Escrever um programa que </w:t>
      </w:r>
      <w:r w:rsidR="00A42D4C">
        <w:rPr>
          <w:i/>
        </w:rPr>
        <w:t>utilizando uma sub-rotina apresente o valor de uma temperatura em graus Fahrenheit. O programa deve ler a temperatura em graus Celcius.</w:t>
      </w:r>
    </w:p>
    <w:p w:rsidR="00C03594" w:rsidRDefault="00C03594" w:rsidP="00932D07">
      <w:pPr>
        <w:pStyle w:val="NoSpacing"/>
        <w:rPr>
          <w:i/>
        </w:rPr>
      </w:pPr>
    </w:p>
    <w:p w:rsidR="00932D07" w:rsidRDefault="00932D07" w:rsidP="00953969">
      <w:pPr>
        <w:pStyle w:val="NoSpacing"/>
        <w:rPr>
          <w:i/>
        </w:rPr>
      </w:pPr>
      <w:r w:rsidRPr="00932D07">
        <w:rPr>
          <w:i/>
        </w:rPr>
        <w:t>I.</w:t>
      </w:r>
      <w:r w:rsidR="00A42D4C">
        <w:rPr>
          <w:i/>
        </w:rPr>
        <w:t xml:space="preserve"> </w:t>
      </w:r>
      <w:r w:rsidR="00953969">
        <w:rPr>
          <w:i/>
        </w:rPr>
        <w:t>Elaborar um programa que utilizando uma sub-rotina apresente o valor da conversão em real de um valor lido em dólar. Deve ser solicitado por meio do programa principal o valor da cotação do dólar e quantidade de dólar disponível</w:t>
      </w:r>
      <w:r w:rsidRPr="00932D07">
        <w:rPr>
          <w:i/>
        </w:rPr>
        <w:t>.</w:t>
      </w:r>
    </w:p>
    <w:p w:rsidR="005B4BB5" w:rsidRDefault="005B4BB5" w:rsidP="00953969">
      <w:pPr>
        <w:pStyle w:val="NoSpacing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932D07" w:rsidRDefault="00932D07" w:rsidP="00953969">
      <w:pPr>
        <w:pStyle w:val="NoSpacing"/>
        <w:rPr>
          <w:i/>
        </w:rPr>
      </w:pPr>
      <w:r w:rsidRPr="00932D07">
        <w:rPr>
          <w:i/>
        </w:rPr>
        <w:t>J.</w:t>
      </w:r>
      <w:r w:rsidR="00953969">
        <w:rPr>
          <w:i/>
        </w:rPr>
        <w:t xml:space="preserve"> </w:t>
      </w:r>
      <w:r w:rsidRPr="00932D07">
        <w:rPr>
          <w:i/>
        </w:rPr>
        <w:t xml:space="preserve">Elaborar um programa que apresente </w:t>
      </w:r>
      <w:r w:rsidR="00953969">
        <w:rPr>
          <w:i/>
        </w:rPr>
        <w:t>por meio de sub-rotina apresente a mensagem: “Este valor é divisível por 2 e 3”. Deve ser solicitado pelo programa principal o valor a ser verificado. Caso o valor não atenda à condição desejada, a sub-rotina deve apresentar a mensagem: ”Valor inválido”.</w:t>
      </w:r>
    </w:p>
    <w:p w:rsidR="00953969" w:rsidRDefault="00953969" w:rsidP="00932D07">
      <w:pPr>
        <w:pStyle w:val="NoSpacing"/>
      </w:pPr>
    </w:p>
    <w:p w:rsidR="00953969" w:rsidRDefault="00852725" w:rsidP="00953969">
      <w:pPr>
        <w:pStyle w:val="NoSpacing"/>
        <w:rPr>
          <w:i/>
        </w:rPr>
      </w:pPr>
      <w:r>
        <w:rPr>
          <w:i/>
        </w:rPr>
        <w:t>K</w:t>
      </w:r>
      <w:r w:rsidR="00953969" w:rsidRPr="00932D07">
        <w:rPr>
          <w:i/>
        </w:rPr>
        <w:t>.</w:t>
      </w:r>
      <w:r w:rsidR="00953969">
        <w:rPr>
          <w:i/>
        </w:rPr>
        <w:t xml:space="preserve"> </w:t>
      </w:r>
      <w:r w:rsidR="00953969" w:rsidRPr="00932D07">
        <w:rPr>
          <w:i/>
        </w:rPr>
        <w:t xml:space="preserve">Elaborar um programa que apresente </w:t>
      </w:r>
      <w:r w:rsidR="00953969">
        <w:rPr>
          <w:i/>
        </w:rPr>
        <w:t>por meio de sub-rotina apresente a mensagem: “Este valor é divisível por 2 ou 3”. Deve ser solicitado pelo programa principal o valor a ser verificado. Caso o valor não atenda à condição desejada, a sub-rotina deve apresentar a mensagem: ”Valor inválido”.</w:t>
      </w:r>
    </w:p>
    <w:p w:rsidR="001E0C5D" w:rsidRDefault="001E0C5D" w:rsidP="00932D07">
      <w:pPr>
        <w:pStyle w:val="NoSpacing"/>
        <w:rPr>
          <w:i/>
        </w:rPr>
      </w:pPr>
    </w:p>
    <w:p w:rsidR="00932D07" w:rsidRDefault="00932D07" w:rsidP="00953969">
      <w:pPr>
        <w:pStyle w:val="NoSpacing"/>
        <w:rPr>
          <w:i/>
        </w:rPr>
      </w:pPr>
      <w:r w:rsidRPr="00932D07">
        <w:rPr>
          <w:i/>
        </w:rPr>
        <w:t>L.</w:t>
      </w:r>
      <w:r w:rsidR="00953969">
        <w:rPr>
          <w:i/>
        </w:rPr>
        <w:t xml:space="preserve"> </w:t>
      </w:r>
      <w:r w:rsidR="00953969" w:rsidRPr="00932D07">
        <w:rPr>
          <w:i/>
        </w:rPr>
        <w:t xml:space="preserve">Elaborar um programa que apresente </w:t>
      </w:r>
      <w:r w:rsidR="00953969">
        <w:rPr>
          <w:i/>
        </w:rPr>
        <w:t>por meio de sub-rotina apresente a mensagem: “Este valor</w:t>
      </w:r>
      <w:r w:rsidR="004401C2">
        <w:rPr>
          <w:i/>
        </w:rPr>
        <w:t xml:space="preserve"> não</w:t>
      </w:r>
      <w:r w:rsidR="00953969">
        <w:rPr>
          <w:i/>
        </w:rPr>
        <w:t xml:space="preserve"> é divisível por 2 ou 3”. Deve ser solicitado pelo programa principal o valor a ser verificado. Caso o valor não atenda à condição desejada, a sub-rotina deve apresentar a mensagem: ”Valor inválido”.</w:t>
      </w:r>
    </w:p>
    <w:p w:rsidR="00932D07" w:rsidRDefault="00932D07" w:rsidP="00932D07">
      <w:pPr>
        <w:pStyle w:val="NoSpacing"/>
      </w:pPr>
    </w:p>
    <w:p w:rsidR="00955619" w:rsidRDefault="00932D07" w:rsidP="00932D07">
      <w:pPr>
        <w:pStyle w:val="NoSpacing"/>
        <w:rPr>
          <w:i/>
        </w:rPr>
      </w:pPr>
      <w:r w:rsidRPr="00932D07">
        <w:rPr>
          <w:i/>
        </w:rPr>
        <w:t>M.</w:t>
      </w:r>
      <w:r w:rsidR="006C2E93">
        <w:rPr>
          <w:i/>
        </w:rPr>
        <w:t xml:space="preserve"> Elaborar um programa que por meio de uma sub-rotina apresente como resultado um número positivo, mesmo que a entrada tenha sido feita com um valor negativo.</w:t>
      </w:r>
    </w:p>
    <w:p w:rsidR="005B4BB5" w:rsidRDefault="005B4BB5" w:rsidP="006C2E93">
      <w:pPr>
        <w:pStyle w:val="NoSpacing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955619" w:rsidRDefault="00932D07" w:rsidP="006C2E93">
      <w:pPr>
        <w:pStyle w:val="NoSpacing"/>
        <w:rPr>
          <w:i/>
        </w:rPr>
      </w:pPr>
      <w:r w:rsidRPr="00932D07">
        <w:rPr>
          <w:i/>
        </w:rPr>
        <w:lastRenderedPageBreak/>
        <w:t xml:space="preserve">N. </w:t>
      </w:r>
      <w:r w:rsidR="006C2E93" w:rsidRPr="00932D07">
        <w:rPr>
          <w:i/>
        </w:rPr>
        <w:t xml:space="preserve">Elaborar um programa que leia </w:t>
      </w:r>
      <w:r w:rsidR="006C2E93">
        <w:rPr>
          <w:i/>
        </w:rPr>
        <w:t>o nome e o sexo de um indivíduo. Por meio de uma sub-rotina o programa deve apresentar ar mensagem “Ilmo.Sr”, caso o sexo seja masculino, e “Ilma. Sra.”, caso o sexo seja feminino.  Apresentar também junto com cada mensagem o nome do indivíduo.</w:t>
      </w:r>
    </w:p>
    <w:p w:rsidR="006C2E93" w:rsidRDefault="006C2E93" w:rsidP="006C2E93">
      <w:pPr>
        <w:pStyle w:val="NoSpacing"/>
        <w:rPr>
          <w:i/>
        </w:rPr>
      </w:pPr>
    </w:p>
    <w:p w:rsidR="00932D07" w:rsidRDefault="00932D07" w:rsidP="00932D07">
      <w:pPr>
        <w:pStyle w:val="NoSpacing"/>
        <w:rPr>
          <w:i/>
        </w:rPr>
      </w:pPr>
      <w:r w:rsidRPr="00932D07">
        <w:rPr>
          <w:i/>
        </w:rPr>
        <w:t xml:space="preserve">O. </w:t>
      </w:r>
      <w:r w:rsidR="00641F90">
        <w:rPr>
          <w:i/>
        </w:rPr>
        <w:t>Elaborar</w:t>
      </w:r>
      <w:r w:rsidRPr="00932D07">
        <w:rPr>
          <w:i/>
        </w:rPr>
        <w:t xml:space="preserve"> um programa que</w:t>
      </w:r>
      <w:r w:rsidR="00641F90">
        <w:rPr>
          <w:i/>
        </w:rPr>
        <w:t xml:space="preserve"> por meio de sub-rotina apresente</w:t>
      </w:r>
      <w:r w:rsidRPr="00932D07">
        <w:rPr>
          <w:i/>
        </w:rPr>
        <w:t xml:space="preserve"> result</w:t>
      </w:r>
      <w:r w:rsidR="00641F90">
        <w:rPr>
          <w:i/>
        </w:rPr>
        <w:t>ado do</w:t>
      </w:r>
      <w:r w:rsidRPr="00932D07">
        <w:rPr>
          <w:i/>
        </w:rPr>
        <w:t xml:space="preserve"> fatorial </w:t>
      </w:r>
      <w:r w:rsidR="00641F90">
        <w:rPr>
          <w:i/>
        </w:rPr>
        <w:t>de um número qualquer.</w:t>
      </w:r>
    </w:p>
    <w:p w:rsidR="00612792" w:rsidRDefault="00612792" w:rsidP="00932D07">
      <w:pPr>
        <w:pStyle w:val="NoSpacing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5B4BB5" w:rsidRDefault="005B4BB5" w:rsidP="00932D07">
      <w:pPr>
        <w:pStyle w:val="NoSpacing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5B4BB5" w:rsidRDefault="005B4BB5" w:rsidP="00932D07">
      <w:pPr>
        <w:pStyle w:val="NoSpacing"/>
        <w:rPr>
          <w:i/>
        </w:rPr>
      </w:pPr>
    </w:p>
    <w:p w:rsidR="00612792" w:rsidRDefault="00612792" w:rsidP="00612792">
      <w:pPr>
        <w:pStyle w:val="NoSpacing"/>
        <w:jc w:val="center"/>
      </w:pPr>
      <w:r w:rsidRPr="009044A2">
        <w:rPr>
          <w:b/>
          <w:sz w:val="32"/>
          <w:szCs w:val="32"/>
        </w:rPr>
        <w:t>CA</w:t>
      </w:r>
      <w:r>
        <w:rPr>
          <w:b/>
          <w:sz w:val="32"/>
          <w:szCs w:val="32"/>
        </w:rPr>
        <w:t>PÍTULO 13</w:t>
      </w:r>
      <w:r w:rsidRPr="009044A2">
        <w:rPr>
          <w:b/>
          <w:sz w:val="32"/>
          <w:szCs w:val="32"/>
        </w:rPr>
        <w:t>.</w:t>
      </w:r>
    </w:p>
    <w:p w:rsidR="00612792" w:rsidRDefault="00612792" w:rsidP="00932D07">
      <w:pPr>
        <w:pStyle w:val="NoSpacing"/>
        <w:rPr>
          <w:i/>
        </w:rPr>
      </w:pPr>
    </w:p>
    <w:p w:rsidR="00612792" w:rsidRDefault="00612792" w:rsidP="00932D07">
      <w:pPr>
        <w:pStyle w:val="NoSpacing"/>
        <w:rPr>
          <w:i/>
        </w:rPr>
      </w:pPr>
    </w:p>
    <w:p w:rsidR="00612792" w:rsidRDefault="00612792" w:rsidP="00932D07">
      <w:pPr>
        <w:pStyle w:val="NoSpacing"/>
        <w:rPr>
          <w:i/>
        </w:rPr>
      </w:pPr>
    </w:p>
    <w:p w:rsidR="00932D07" w:rsidRDefault="00612792" w:rsidP="00932D07">
      <w:pPr>
        <w:pStyle w:val="NoSpacing"/>
        <w:rPr>
          <w:i/>
        </w:rPr>
      </w:pPr>
      <w:r>
        <w:rPr>
          <w:i/>
        </w:rPr>
        <w:t>A</w:t>
      </w:r>
      <w:r w:rsidR="00932D07" w:rsidRPr="00932D07">
        <w:rPr>
          <w:i/>
        </w:rPr>
        <w:t>.</w:t>
      </w:r>
      <w:r>
        <w:rPr>
          <w:i/>
        </w:rPr>
        <w:t xml:space="preserve"> </w:t>
      </w:r>
      <w:r w:rsidRPr="00612792">
        <w:rPr>
          <w:i/>
        </w:rPr>
        <w:t>Elaborar um programa que possua uma sub-rotina que apresente o somatório dos N primeiros números inteiros, definidos por um operador (1+2+3+4+5+6+7..+N).</w:t>
      </w:r>
    </w:p>
    <w:p w:rsidR="0081665F" w:rsidRDefault="0081665F" w:rsidP="00932D07">
      <w:pPr>
        <w:pStyle w:val="NoSpacing"/>
        <w:rPr>
          <w:i/>
        </w:rPr>
      </w:pPr>
    </w:p>
    <w:p w:rsidR="0081665F" w:rsidRDefault="00625473" w:rsidP="00932D07">
      <w:pPr>
        <w:pStyle w:val="NoSpacing"/>
        <w:rPr>
          <w:i/>
        </w:rPr>
      </w:pPr>
      <w:r>
        <w:rPr>
          <w:i/>
        </w:rPr>
        <w:t>B</w:t>
      </w:r>
      <w:r w:rsidR="00932D07" w:rsidRPr="00932D07">
        <w:rPr>
          <w:i/>
        </w:rPr>
        <w:t xml:space="preserve">. </w:t>
      </w:r>
      <w:r w:rsidR="00612792" w:rsidRPr="00612792">
        <w:rPr>
          <w:i/>
        </w:rPr>
        <w:t>Escreva um programa que utilize uma sub-rotina para calcular a série de Fibonacci de N termos. A série de Fibonacci é formada pela seqüência: 1, 1, 2, 3, 5, 8, 13, 21, 34, ....etc. esta série caracteriza-se pela soma de um termo posterior com o seu antecessor subsequente. Apresentar o resultado.</w:t>
      </w:r>
    </w:p>
    <w:p w:rsidR="005B4BB5" w:rsidRDefault="005B4BB5" w:rsidP="00625473">
      <w:pPr>
        <w:pStyle w:val="NoSpacing"/>
        <w:rPr>
          <w:rFonts w:ascii="Courier New" w:hAnsi="Courier New" w:cs="Courier New"/>
          <w:color w:val="008000"/>
          <w:sz w:val="20"/>
          <w:szCs w:val="20"/>
        </w:rPr>
      </w:pPr>
    </w:p>
    <w:p w:rsidR="0081665F" w:rsidRDefault="00625473" w:rsidP="00625473">
      <w:pPr>
        <w:pStyle w:val="NoSpacing"/>
        <w:rPr>
          <w:i/>
        </w:rPr>
      </w:pPr>
      <w:r>
        <w:rPr>
          <w:i/>
        </w:rPr>
        <w:t>C</w:t>
      </w:r>
      <w:r w:rsidR="00932D07" w:rsidRPr="00932D07">
        <w:rPr>
          <w:i/>
        </w:rPr>
        <w:t xml:space="preserve">. </w:t>
      </w:r>
      <w:r w:rsidRPr="00625473">
        <w:rPr>
          <w:i/>
        </w:rPr>
        <w:t>Criar um algoritmo que calcule e apresente o valor de uma prestação em atraso. Para tanto, utilize a fórmula PREST=VALOR+(VALOR*TAXA/100)*TEMPO).</w:t>
      </w:r>
    </w:p>
    <w:p w:rsidR="0081665F" w:rsidRDefault="0081665F" w:rsidP="0081665F">
      <w:pPr>
        <w:pStyle w:val="NoSpacing"/>
      </w:pPr>
      <w:r>
        <w:t>algoritmo "5R"</w:t>
      </w:r>
    </w:p>
    <w:p w:rsidR="001D742A" w:rsidRDefault="001D742A" w:rsidP="00932D07">
      <w:pPr>
        <w:pStyle w:val="NoSpacing"/>
      </w:pPr>
    </w:p>
    <w:p w:rsidR="00932D07" w:rsidRDefault="00625473" w:rsidP="00932D07">
      <w:pPr>
        <w:pStyle w:val="NoSpacing"/>
        <w:rPr>
          <w:i/>
        </w:rPr>
      </w:pPr>
      <w:r>
        <w:rPr>
          <w:i/>
        </w:rPr>
        <w:t>D</w:t>
      </w:r>
      <w:r w:rsidR="00932D07" w:rsidRPr="00932D07">
        <w:rPr>
          <w:i/>
        </w:rPr>
        <w:t xml:space="preserve">. </w:t>
      </w:r>
      <w:r w:rsidRPr="00625473">
        <w:rPr>
          <w:i/>
        </w:rPr>
        <w:t>Desenvolva um algoritmo de programa que crie uma sub-rotina para calcular e apresentar o valor de uma potência de um número qualquer. Ou seja, informar para a sub-rotina o número e sua potência, deve ser apresentado o seu resultado. Por exemplo, se for mencionada no programa principal a sub-rotina POTÊNCIA(2,3), deve ser apresentado o valor 8.</w:t>
      </w:r>
    </w:p>
    <w:p w:rsidR="005B4BB5" w:rsidRDefault="005B4BB5" w:rsidP="00625473">
      <w:pPr>
        <w:pStyle w:val="NoSpacing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625473" w:rsidRDefault="00625473" w:rsidP="00625473">
      <w:pPr>
        <w:pStyle w:val="NoSpacing"/>
        <w:rPr>
          <w:i/>
        </w:rPr>
      </w:pPr>
      <w:r>
        <w:rPr>
          <w:i/>
        </w:rPr>
        <w:t>E</w:t>
      </w:r>
      <w:r w:rsidRPr="00932D07">
        <w:rPr>
          <w:i/>
        </w:rPr>
        <w:t xml:space="preserve">. </w:t>
      </w:r>
      <w:r w:rsidRPr="00625473">
        <w:rPr>
          <w:i/>
        </w:rPr>
        <w:t>Elaborar um programa que leia três valores (A, B e C) e apresente como resultado final a soma dos quadrados dos três valores lidos.</w:t>
      </w:r>
    </w:p>
    <w:p w:rsidR="001D742A" w:rsidRDefault="001D742A" w:rsidP="00625473">
      <w:pPr>
        <w:pStyle w:val="NoSpacing"/>
        <w:rPr>
          <w:i/>
        </w:rPr>
      </w:pPr>
    </w:p>
    <w:p w:rsidR="00625473" w:rsidRDefault="00625473" w:rsidP="00625473">
      <w:pPr>
        <w:pStyle w:val="NoSpacing"/>
        <w:rPr>
          <w:i/>
        </w:rPr>
      </w:pPr>
      <w:r>
        <w:rPr>
          <w:i/>
        </w:rPr>
        <w:t>F</w:t>
      </w:r>
      <w:r w:rsidRPr="00932D07">
        <w:rPr>
          <w:i/>
        </w:rPr>
        <w:t xml:space="preserve">. </w:t>
      </w:r>
      <w:r w:rsidRPr="00625473">
        <w:rPr>
          <w:i/>
        </w:rPr>
        <w:t>Elaborar um programa que leia três valores (A, B e C) e apresente como resultado final o quadrado da soma dos três valores lidos.</w:t>
      </w:r>
    </w:p>
    <w:p w:rsidR="00356DB7" w:rsidRDefault="00356DB7" w:rsidP="00625473">
      <w:pPr>
        <w:pStyle w:val="NoSpacing"/>
        <w:rPr>
          <w:i/>
        </w:rPr>
      </w:pPr>
    </w:p>
    <w:p w:rsidR="00625473" w:rsidRDefault="00726924" w:rsidP="00625473">
      <w:pPr>
        <w:pStyle w:val="NoSpacing"/>
        <w:rPr>
          <w:i/>
        </w:rPr>
      </w:pPr>
      <w:r>
        <w:rPr>
          <w:i/>
        </w:rPr>
        <w:t>G</w:t>
      </w:r>
      <w:r w:rsidR="00625473" w:rsidRPr="00932D07">
        <w:rPr>
          <w:i/>
        </w:rPr>
        <w:t xml:space="preserve">. </w:t>
      </w:r>
      <w:r w:rsidRPr="00726924">
        <w:rPr>
          <w:i/>
        </w:rPr>
        <w:t>Elaborar um programa que apresente o valor da conversão em real (R$) de um valor lido em dólar (US$). O programa deve solicitar o valor da cotação do dólar e também a quantidade de dólares disponível com o usuário.</w:t>
      </w:r>
    </w:p>
    <w:p w:rsidR="005B4BB5" w:rsidRDefault="005B4BB5" w:rsidP="00057B40">
      <w:pPr>
        <w:pStyle w:val="NoSpacing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057B40" w:rsidRDefault="00057B40" w:rsidP="00057B40">
      <w:pPr>
        <w:pStyle w:val="NoSpacing"/>
        <w:rPr>
          <w:i/>
        </w:rPr>
      </w:pPr>
      <w:r>
        <w:rPr>
          <w:i/>
        </w:rPr>
        <w:t>H</w:t>
      </w:r>
      <w:r w:rsidRPr="00932D07">
        <w:rPr>
          <w:i/>
        </w:rPr>
        <w:t xml:space="preserve">. </w:t>
      </w:r>
      <w:r w:rsidRPr="00057B40">
        <w:rPr>
          <w:i/>
        </w:rPr>
        <w:t>Elaborar um programa que apresente o valor da conversão em dólar (US$) de um valor lido em real (R$). O programa deve solicitar o valor da cotação do dólar e também a quantidade de reais disponível com o usuário.</w:t>
      </w:r>
    </w:p>
    <w:p w:rsidR="006347E5" w:rsidRPr="006347E5" w:rsidRDefault="006347E5" w:rsidP="006347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57B40" w:rsidRDefault="00057B40" w:rsidP="00057B40">
      <w:pPr>
        <w:pStyle w:val="NoSpacing"/>
        <w:rPr>
          <w:i/>
        </w:rPr>
      </w:pPr>
      <w:r>
        <w:rPr>
          <w:i/>
        </w:rPr>
        <w:t>I</w:t>
      </w:r>
      <w:r w:rsidRPr="00932D07">
        <w:rPr>
          <w:i/>
        </w:rPr>
        <w:t xml:space="preserve">. </w:t>
      </w:r>
      <w:r w:rsidRPr="00057B40">
        <w:rPr>
          <w:i/>
        </w:rPr>
        <w:t>Elaborar um programa que com o uso de uma sub-rotina do tipo função apresente o valor de uma temperatura em graus Celsius. O programa deve ler a temperatura em graus Farenheit.</w:t>
      </w:r>
    </w:p>
    <w:p w:rsidR="00057B40" w:rsidRDefault="00057B40" w:rsidP="0044085A">
      <w:pPr>
        <w:pStyle w:val="NoSpacing"/>
      </w:pPr>
    </w:p>
    <w:p w:rsidR="006347E5" w:rsidRDefault="006347E5" w:rsidP="006347E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sectPr w:rsidR="006347E5" w:rsidSect="00865E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8D2" w:rsidRDefault="001638D2" w:rsidP="008F3EC3">
      <w:pPr>
        <w:spacing w:after="0" w:line="240" w:lineRule="auto"/>
      </w:pPr>
      <w:r>
        <w:separator/>
      </w:r>
    </w:p>
  </w:endnote>
  <w:endnote w:type="continuationSeparator" w:id="0">
    <w:p w:rsidR="001638D2" w:rsidRDefault="001638D2" w:rsidP="008F3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8D2" w:rsidRDefault="001638D2" w:rsidP="008F3EC3">
      <w:pPr>
        <w:spacing w:after="0" w:line="240" w:lineRule="auto"/>
      </w:pPr>
      <w:r>
        <w:separator/>
      </w:r>
    </w:p>
  </w:footnote>
  <w:footnote w:type="continuationSeparator" w:id="0">
    <w:p w:rsidR="001638D2" w:rsidRDefault="001638D2" w:rsidP="008F3E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2E0"/>
    <w:rsid w:val="00020ACE"/>
    <w:rsid w:val="00035E63"/>
    <w:rsid w:val="00057B40"/>
    <w:rsid w:val="00092167"/>
    <w:rsid w:val="00097EFA"/>
    <w:rsid w:val="000B0CB0"/>
    <w:rsid w:val="0015474E"/>
    <w:rsid w:val="001638D2"/>
    <w:rsid w:val="001D742A"/>
    <w:rsid w:val="001E0C5D"/>
    <w:rsid w:val="001E7554"/>
    <w:rsid w:val="001F12E1"/>
    <w:rsid w:val="00256300"/>
    <w:rsid w:val="00266486"/>
    <w:rsid w:val="002B0BAB"/>
    <w:rsid w:val="002D2333"/>
    <w:rsid w:val="002E6672"/>
    <w:rsid w:val="00306E09"/>
    <w:rsid w:val="00356DB7"/>
    <w:rsid w:val="00393CB3"/>
    <w:rsid w:val="003C3E93"/>
    <w:rsid w:val="004401C2"/>
    <w:rsid w:val="0044085A"/>
    <w:rsid w:val="004901C2"/>
    <w:rsid w:val="004B431A"/>
    <w:rsid w:val="00517AAD"/>
    <w:rsid w:val="005B4BB5"/>
    <w:rsid w:val="005C69E6"/>
    <w:rsid w:val="005D160E"/>
    <w:rsid w:val="00612792"/>
    <w:rsid w:val="00625473"/>
    <w:rsid w:val="006347E5"/>
    <w:rsid w:val="00641F90"/>
    <w:rsid w:val="00647C3D"/>
    <w:rsid w:val="00651776"/>
    <w:rsid w:val="006C2E93"/>
    <w:rsid w:val="006F2028"/>
    <w:rsid w:val="007142E0"/>
    <w:rsid w:val="00721AED"/>
    <w:rsid w:val="00726924"/>
    <w:rsid w:val="00781A2E"/>
    <w:rsid w:val="00795FF9"/>
    <w:rsid w:val="007E62F2"/>
    <w:rsid w:val="0081665F"/>
    <w:rsid w:val="008205CF"/>
    <w:rsid w:val="00852725"/>
    <w:rsid w:val="00864409"/>
    <w:rsid w:val="00865EE0"/>
    <w:rsid w:val="00880BD2"/>
    <w:rsid w:val="008A7BB9"/>
    <w:rsid w:val="008B1190"/>
    <w:rsid w:val="008C18B1"/>
    <w:rsid w:val="008E13E7"/>
    <w:rsid w:val="008F2B4D"/>
    <w:rsid w:val="008F3EC3"/>
    <w:rsid w:val="009044A2"/>
    <w:rsid w:val="00932D07"/>
    <w:rsid w:val="00946036"/>
    <w:rsid w:val="00947885"/>
    <w:rsid w:val="00953969"/>
    <w:rsid w:val="00955619"/>
    <w:rsid w:val="00974FF0"/>
    <w:rsid w:val="00985784"/>
    <w:rsid w:val="009A3522"/>
    <w:rsid w:val="009C7D84"/>
    <w:rsid w:val="009F6ADF"/>
    <w:rsid w:val="00A326CA"/>
    <w:rsid w:val="00A42D4C"/>
    <w:rsid w:val="00AA15D0"/>
    <w:rsid w:val="00BB01FD"/>
    <w:rsid w:val="00C03594"/>
    <w:rsid w:val="00C3703A"/>
    <w:rsid w:val="00C67512"/>
    <w:rsid w:val="00D067BC"/>
    <w:rsid w:val="00D07EE1"/>
    <w:rsid w:val="00D70844"/>
    <w:rsid w:val="00D811DF"/>
    <w:rsid w:val="00DA44ED"/>
    <w:rsid w:val="00DC3293"/>
    <w:rsid w:val="00E42F00"/>
    <w:rsid w:val="00E823F2"/>
    <w:rsid w:val="00F4350A"/>
    <w:rsid w:val="00FD3809"/>
    <w:rsid w:val="00FE13A9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D3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42E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142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3E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EC3"/>
  </w:style>
  <w:style w:type="paragraph" w:styleId="Footer">
    <w:name w:val="footer"/>
    <w:basedOn w:val="Normal"/>
    <w:link w:val="FooterChar"/>
    <w:uiPriority w:val="99"/>
    <w:unhideWhenUsed/>
    <w:rsid w:val="008F3E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E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42E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142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3E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EC3"/>
  </w:style>
  <w:style w:type="paragraph" w:styleId="Footer">
    <w:name w:val="footer"/>
    <w:basedOn w:val="Normal"/>
    <w:link w:val="FooterChar"/>
    <w:uiPriority w:val="99"/>
    <w:unhideWhenUsed/>
    <w:rsid w:val="008F3E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1D814-B8BF-4633-81C4-E376BDD4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19</Words>
  <Characters>14361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atecZS</Company>
  <LinksUpToDate>false</LinksUpToDate>
  <CharactersWithSpaces>1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2010</dc:creator>
  <cp:lastModifiedBy>MX</cp:lastModifiedBy>
  <cp:revision>2</cp:revision>
  <dcterms:created xsi:type="dcterms:W3CDTF">2015-02-17T16:45:00Z</dcterms:created>
  <dcterms:modified xsi:type="dcterms:W3CDTF">2015-02-17T16:45:00Z</dcterms:modified>
</cp:coreProperties>
</file>